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663AAB" w:rsidRDefault="004D2516" w:rsidP="00AC5280">
      <w:pPr>
        <w:tabs>
          <w:tab w:val="left" w:pos="2415"/>
          <w:tab w:val="left" w:pos="2595"/>
          <w:tab w:val="center" w:pos="4513"/>
        </w:tabs>
        <w:jc w:val="center"/>
        <w:rPr>
          <w:b/>
          <w:szCs w:val="24"/>
        </w:rPr>
      </w:pPr>
      <w:r w:rsidRPr="00663AAB">
        <w:rPr>
          <w:b/>
          <w:szCs w:val="24"/>
        </w:rPr>
        <w:t>EXPL</w:t>
      </w:r>
      <w:r w:rsidR="00220568" w:rsidRPr="00663AAB">
        <w:rPr>
          <w:b/>
          <w:szCs w:val="24"/>
        </w:rPr>
        <w:t>ANATORY STATEMENT</w:t>
      </w:r>
    </w:p>
    <w:p w14:paraId="782D290C" w14:textId="77777777" w:rsidR="00220568" w:rsidRPr="00663AAB" w:rsidRDefault="00220568" w:rsidP="00AC5280">
      <w:pPr>
        <w:jc w:val="center"/>
        <w:rPr>
          <w:bCs/>
          <w:szCs w:val="24"/>
        </w:rPr>
      </w:pPr>
    </w:p>
    <w:p w14:paraId="778CAEA3" w14:textId="77777777" w:rsidR="00220568" w:rsidRPr="00663AAB" w:rsidRDefault="004C23E6" w:rsidP="00AC5280">
      <w:pPr>
        <w:jc w:val="center"/>
        <w:rPr>
          <w:b/>
          <w:i/>
          <w:szCs w:val="24"/>
        </w:rPr>
      </w:pPr>
      <w:r w:rsidRPr="00663AAB">
        <w:rPr>
          <w:b/>
          <w:i/>
          <w:szCs w:val="24"/>
        </w:rPr>
        <w:t>National Health Act</w:t>
      </w:r>
      <w:r w:rsidR="00220568" w:rsidRPr="00663AAB">
        <w:rPr>
          <w:b/>
          <w:i/>
          <w:szCs w:val="24"/>
        </w:rPr>
        <w:t xml:space="preserve"> 1953</w:t>
      </w:r>
    </w:p>
    <w:p w14:paraId="6B149807" w14:textId="77777777" w:rsidR="00220568" w:rsidRPr="00663AAB" w:rsidRDefault="00220568" w:rsidP="00AC5280">
      <w:pPr>
        <w:jc w:val="center"/>
        <w:rPr>
          <w:bCs/>
          <w:szCs w:val="24"/>
        </w:rPr>
      </w:pPr>
    </w:p>
    <w:p w14:paraId="10192547" w14:textId="024964DF" w:rsidR="00723DE8" w:rsidRPr="00663AAB" w:rsidRDefault="00723DE8" w:rsidP="00AC5280">
      <w:pPr>
        <w:jc w:val="center"/>
        <w:rPr>
          <w:b/>
          <w:i/>
          <w:szCs w:val="24"/>
        </w:rPr>
      </w:pPr>
      <w:r w:rsidRPr="00663AAB">
        <w:rPr>
          <w:b/>
          <w:i/>
          <w:szCs w:val="24"/>
        </w:rPr>
        <w:t xml:space="preserve">National Health (Listed </w:t>
      </w:r>
      <w:r w:rsidR="00563199" w:rsidRPr="00663AAB">
        <w:rPr>
          <w:b/>
          <w:i/>
          <w:szCs w:val="24"/>
        </w:rPr>
        <w:t>D</w:t>
      </w:r>
      <w:r w:rsidRPr="00663AAB">
        <w:rPr>
          <w:b/>
          <w:i/>
          <w:szCs w:val="24"/>
        </w:rPr>
        <w:t xml:space="preserve">rugs on F1 or </w:t>
      </w:r>
      <w:r w:rsidR="007F7AF4" w:rsidRPr="00663AAB">
        <w:rPr>
          <w:b/>
          <w:i/>
          <w:szCs w:val="24"/>
        </w:rPr>
        <w:t xml:space="preserve">F2) Amendment Determination </w:t>
      </w:r>
      <w:r w:rsidR="002356B5" w:rsidRPr="00663AAB">
        <w:rPr>
          <w:b/>
          <w:i/>
          <w:szCs w:val="24"/>
        </w:rPr>
        <w:t xml:space="preserve">(No. </w:t>
      </w:r>
      <w:r w:rsidR="00606AD0" w:rsidRPr="00663AAB">
        <w:rPr>
          <w:b/>
          <w:i/>
          <w:szCs w:val="24"/>
        </w:rPr>
        <w:t>4</w:t>
      </w:r>
      <w:r w:rsidR="002356B5" w:rsidRPr="00663AAB">
        <w:rPr>
          <w:b/>
          <w:i/>
          <w:szCs w:val="24"/>
        </w:rPr>
        <w:t xml:space="preserve">) </w:t>
      </w:r>
      <w:r w:rsidR="007F7AF4" w:rsidRPr="00663AAB">
        <w:rPr>
          <w:b/>
          <w:i/>
          <w:szCs w:val="24"/>
        </w:rPr>
        <w:t>20</w:t>
      </w:r>
      <w:r w:rsidR="00693AE4" w:rsidRPr="00663AAB">
        <w:rPr>
          <w:b/>
          <w:i/>
          <w:szCs w:val="24"/>
        </w:rPr>
        <w:t>2</w:t>
      </w:r>
      <w:r w:rsidR="00236983" w:rsidRPr="00663AAB">
        <w:rPr>
          <w:b/>
          <w:i/>
          <w:szCs w:val="24"/>
        </w:rPr>
        <w:t>5</w:t>
      </w:r>
      <w:r w:rsidR="004560AE" w:rsidRPr="00663AAB">
        <w:rPr>
          <w:b/>
          <w:i/>
          <w:szCs w:val="24"/>
        </w:rPr>
        <w:t xml:space="preserve"> </w:t>
      </w:r>
    </w:p>
    <w:p w14:paraId="2FB7DB74" w14:textId="77777777" w:rsidR="006F43EB" w:rsidRPr="00663AAB" w:rsidRDefault="006F43EB" w:rsidP="00AC5280">
      <w:pPr>
        <w:jc w:val="center"/>
        <w:rPr>
          <w:bCs/>
          <w:szCs w:val="24"/>
        </w:rPr>
      </w:pPr>
    </w:p>
    <w:p w14:paraId="3B6AAFA2" w14:textId="695FA2D3" w:rsidR="006F43EB" w:rsidRPr="00663AAB" w:rsidRDefault="006F43EB" w:rsidP="00AD1CFC">
      <w:pPr>
        <w:jc w:val="center"/>
        <w:rPr>
          <w:b/>
          <w:color w:val="000000" w:themeColor="text1"/>
          <w:szCs w:val="24"/>
        </w:rPr>
      </w:pPr>
      <w:r w:rsidRPr="00663AAB">
        <w:rPr>
          <w:b/>
          <w:szCs w:val="24"/>
        </w:rPr>
        <w:t>PB</w:t>
      </w:r>
      <w:r w:rsidRPr="00663AAB">
        <w:rPr>
          <w:b/>
          <w:color w:val="000000" w:themeColor="text1"/>
          <w:szCs w:val="24"/>
        </w:rPr>
        <w:t xml:space="preserve"> </w:t>
      </w:r>
      <w:r w:rsidR="00606AD0" w:rsidRPr="00663AAB">
        <w:rPr>
          <w:b/>
          <w:color w:val="000000" w:themeColor="text1"/>
          <w:szCs w:val="24"/>
        </w:rPr>
        <w:t>50</w:t>
      </w:r>
      <w:r w:rsidR="008E51EB" w:rsidRPr="00663AAB">
        <w:rPr>
          <w:b/>
          <w:color w:val="000000" w:themeColor="text1"/>
          <w:szCs w:val="24"/>
        </w:rPr>
        <w:t xml:space="preserve"> </w:t>
      </w:r>
      <w:r w:rsidRPr="00663AAB">
        <w:rPr>
          <w:b/>
          <w:szCs w:val="24"/>
        </w:rPr>
        <w:t>of 20</w:t>
      </w:r>
      <w:r w:rsidR="00693AE4" w:rsidRPr="00663AAB">
        <w:rPr>
          <w:b/>
          <w:szCs w:val="24"/>
        </w:rPr>
        <w:t>2</w:t>
      </w:r>
      <w:r w:rsidR="00CB17A0" w:rsidRPr="00663AAB">
        <w:rPr>
          <w:b/>
          <w:szCs w:val="24"/>
        </w:rPr>
        <w:t>5</w:t>
      </w:r>
    </w:p>
    <w:p w14:paraId="06E0A010" w14:textId="77777777" w:rsidR="00C2298B" w:rsidRPr="00663AAB" w:rsidRDefault="00C2298B" w:rsidP="00723DE8">
      <w:pPr>
        <w:jc w:val="center"/>
        <w:rPr>
          <w:rFonts w:ascii="Arial Bold" w:hAnsi="Arial Bold"/>
        </w:rPr>
      </w:pPr>
    </w:p>
    <w:p w14:paraId="726940DA" w14:textId="77777777" w:rsidR="00CD1381" w:rsidRPr="00663AAB" w:rsidRDefault="00CD1381" w:rsidP="00910ADB">
      <w:pPr>
        <w:rPr>
          <w:b/>
          <w:szCs w:val="24"/>
        </w:rPr>
      </w:pPr>
      <w:r w:rsidRPr="00663AAB">
        <w:rPr>
          <w:b/>
          <w:szCs w:val="24"/>
        </w:rPr>
        <w:t>Authority</w:t>
      </w:r>
    </w:p>
    <w:p w14:paraId="4AE9F07E" w14:textId="77777777" w:rsidR="006F43EB" w:rsidRPr="00663AAB" w:rsidRDefault="006F43EB" w:rsidP="00910ADB">
      <w:pPr>
        <w:rPr>
          <w:szCs w:val="24"/>
        </w:rPr>
      </w:pPr>
    </w:p>
    <w:p w14:paraId="0BBBF103" w14:textId="174025A8" w:rsidR="00CD1381" w:rsidRPr="00663AAB" w:rsidRDefault="00910ADB" w:rsidP="00910ADB">
      <w:pPr>
        <w:rPr>
          <w:szCs w:val="24"/>
        </w:rPr>
      </w:pPr>
      <w:r w:rsidRPr="00663AAB">
        <w:rPr>
          <w:szCs w:val="24"/>
        </w:rPr>
        <w:t xml:space="preserve">This </w:t>
      </w:r>
      <w:r w:rsidR="00D46245" w:rsidRPr="00663AAB">
        <w:rPr>
          <w:szCs w:val="24"/>
        </w:rPr>
        <w:t>i</w:t>
      </w:r>
      <w:r w:rsidR="001949F2" w:rsidRPr="00663AAB">
        <w:rPr>
          <w:szCs w:val="24"/>
        </w:rPr>
        <w:t>nstrument</w:t>
      </w:r>
      <w:r w:rsidR="00723DE8" w:rsidRPr="00663AAB">
        <w:rPr>
          <w:szCs w:val="24"/>
        </w:rPr>
        <w:t>, made under subsection 85</w:t>
      </w:r>
      <w:proofErr w:type="gramStart"/>
      <w:r w:rsidR="00723DE8" w:rsidRPr="00663AAB">
        <w:rPr>
          <w:szCs w:val="24"/>
        </w:rPr>
        <w:t>AB(</w:t>
      </w:r>
      <w:proofErr w:type="gramEnd"/>
      <w:r w:rsidR="00723DE8" w:rsidRPr="00663AAB">
        <w:rPr>
          <w:szCs w:val="24"/>
        </w:rPr>
        <w:t xml:space="preserve">1) of the </w:t>
      </w:r>
      <w:r w:rsidR="00723DE8" w:rsidRPr="00663AAB">
        <w:rPr>
          <w:i/>
          <w:szCs w:val="24"/>
        </w:rPr>
        <w:t>National Health Act 1953</w:t>
      </w:r>
      <w:r w:rsidR="00723DE8" w:rsidRPr="00663AAB">
        <w:rPr>
          <w:szCs w:val="24"/>
        </w:rPr>
        <w:t xml:space="preserve"> (the Act)</w:t>
      </w:r>
      <w:r w:rsidR="00D61607" w:rsidRPr="00663AAB">
        <w:rPr>
          <w:szCs w:val="24"/>
        </w:rPr>
        <w:t>,</w:t>
      </w:r>
      <w:r w:rsidR="003D25FF" w:rsidRPr="00663AAB">
        <w:rPr>
          <w:szCs w:val="24"/>
        </w:rPr>
        <w:t xml:space="preserve"> </w:t>
      </w:r>
      <w:r w:rsidRPr="00663AAB">
        <w:rPr>
          <w:szCs w:val="24"/>
        </w:rPr>
        <w:t xml:space="preserve">amends the </w:t>
      </w:r>
      <w:r w:rsidR="00723DE8" w:rsidRPr="00663AAB">
        <w:rPr>
          <w:i/>
          <w:szCs w:val="24"/>
        </w:rPr>
        <w:t xml:space="preserve">National Health (Listed </w:t>
      </w:r>
      <w:r w:rsidR="00563199" w:rsidRPr="00663AAB">
        <w:rPr>
          <w:i/>
          <w:szCs w:val="24"/>
        </w:rPr>
        <w:t>D</w:t>
      </w:r>
      <w:r w:rsidR="00723DE8" w:rsidRPr="00663AAB">
        <w:rPr>
          <w:i/>
          <w:szCs w:val="24"/>
        </w:rPr>
        <w:t>rugs on F1 or F2) Determination 20</w:t>
      </w:r>
      <w:r w:rsidR="009049AF" w:rsidRPr="00663AAB">
        <w:rPr>
          <w:i/>
          <w:szCs w:val="24"/>
        </w:rPr>
        <w:t>21</w:t>
      </w:r>
      <w:r w:rsidR="00723DE8" w:rsidRPr="00663AAB">
        <w:rPr>
          <w:i/>
          <w:szCs w:val="24"/>
        </w:rPr>
        <w:t xml:space="preserve"> </w:t>
      </w:r>
      <w:r w:rsidR="008A6FE4" w:rsidRPr="00663AAB">
        <w:rPr>
          <w:szCs w:val="24"/>
        </w:rPr>
        <w:t>(PB 33 of 2021</w:t>
      </w:r>
      <w:proofErr w:type="gramStart"/>
      <w:r w:rsidR="008A6FE4" w:rsidRPr="00663AAB">
        <w:rPr>
          <w:szCs w:val="24"/>
        </w:rPr>
        <w:t xml:space="preserve">) </w:t>
      </w:r>
      <w:r w:rsidR="00EB2DC8" w:rsidRPr="00663AAB">
        <w:rPr>
          <w:szCs w:val="24"/>
        </w:rPr>
        <w:t xml:space="preserve"> </w:t>
      </w:r>
      <w:r w:rsidR="00CD1381" w:rsidRPr="00663AAB">
        <w:rPr>
          <w:szCs w:val="24"/>
        </w:rPr>
        <w:t>(</w:t>
      </w:r>
      <w:proofErr w:type="gramEnd"/>
      <w:r w:rsidR="00CD1381" w:rsidRPr="00663AAB">
        <w:rPr>
          <w:szCs w:val="24"/>
        </w:rPr>
        <w:t>the Principal Determination).</w:t>
      </w:r>
    </w:p>
    <w:p w14:paraId="4419AE65" w14:textId="1887F203" w:rsidR="00CD1381" w:rsidRPr="00663AAB" w:rsidRDefault="00CD1381" w:rsidP="00910ADB">
      <w:pPr>
        <w:rPr>
          <w:szCs w:val="24"/>
        </w:rPr>
      </w:pPr>
    </w:p>
    <w:p w14:paraId="1B4D1D24" w14:textId="77777777" w:rsidR="00F226D0" w:rsidRPr="00663AAB" w:rsidRDefault="00F226D0" w:rsidP="00F226D0">
      <w:pPr>
        <w:rPr>
          <w:szCs w:val="24"/>
        </w:rPr>
      </w:pPr>
      <w:r w:rsidRPr="00663AAB">
        <w:rPr>
          <w:szCs w:val="24"/>
        </w:rPr>
        <w:t xml:space="preserve">The Principal Determination provides for the allocation of drugs to the F1 and F2 formularies of the Pharmaceutical Benefits Scheme (PBS). </w:t>
      </w:r>
    </w:p>
    <w:p w14:paraId="325C29BE" w14:textId="2755AF97" w:rsidR="00F226D0" w:rsidRPr="00663AAB" w:rsidRDefault="00F226D0" w:rsidP="00910ADB">
      <w:pPr>
        <w:rPr>
          <w:szCs w:val="24"/>
        </w:rPr>
      </w:pPr>
    </w:p>
    <w:p w14:paraId="27E86771" w14:textId="77777777" w:rsidR="003D78E8" w:rsidRPr="00663AAB" w:rsidRDefault="00CD1381" w:rsidP="00220568">
      <w:pPr>
        <w:rPr>
          <w:b/>
          <w:szCs w:val="24"/>
        </w:rPr>
      </w:pPr>
      <w:r w:rsidRPr="00663AAB">
        <w:rPr>
          <w:b/>
          <w:szCs w:val="24"/>
        </w:rPr>
        <w:t>Purpose</w:t>
      </w:r>
    </w:p>
    <w:p w14:paraId="19D5329E" w14:textId="77777777" w:rsidR="003D78E8" w:rsidRPr="00663AAB" w:rsidRDefault="003D78E8" w:rsidP="00220568">
      <w:pPr>
        <w:rPr>
          <w:bCs/>
          <w:szCs w:val="24"/>
        </w:rPr>
      </w:pPr>
    </w:p>
    <w:p w14:paraId="2303A5B3" w14:textId="7158F477" w:rsidR="003D78E8" w:rsidRPr="00663AAB" w:rsidRDefault="003D78E8" w:rsidP="003D78E8">
      <w:pPr>
        <w:rPr>
          <w:szCs w:val="24"/>
        </w:rPr>
      </w:pPr>
      <w:r w:rsidRPr="00663AAB">
        <w:rPr>
          <w:szCs w:val="24"/>
        </w:rPr>
        <w:t xml:space="preserve">This </w:t>
      </w:r>
      <w:r w:rsidR="00D46245" w:rsidRPr="00663AAB">
        <w:rPr>
          <w:szCs w:val="24"/>
        </w:rPr>
        <w:t>i</w:t>
      </w:r>
      <w:r w:rsidR="001949F2" w:rsidRPr="00663AAB">
        <w:rPr>
          <w:szCs w:val="24"/>
        </w:rPr>
        <w:t xml:space="preserve">nstrument </w:t>
      </w:r>
      <w:r w:rsidRPr="00663AAB">
        <w:rPr>
          <w:szCs w:val="24"/>
        </w:rPr>
        <w:t>makes amendments to the Principal Determination.</w:t>
      </w:r>
    </w:p>
    <w:p w14:paraId="64E196E2" w14:textId="4B03FF39" w:rsidR="006F43EB" w:rsidRPr="00663AAB" w:rsidRDefault="006F43EB" w:rsidP="00BB272F"/>
    <w:p w14:paraId="19018441" w14:textId="605098A1" w:rsidR="00BB272F" w:rsidRPr="00663AAB" w:rsidRDefault="00BB272F" w:rsidP="00BB272F">
      <w:r w:rsidRPr="00663AAB">
        <w:t xml:space="preserve">The Act provides </w:t>
      </w:r>
      <w:r w:rsidR="00EB2DC8" w:rsidRPr="00663AAB">
        <w:t>that</w:t>
      </w:r>
      <w:r w:rsidR="00307CD2" w:rsidRPr="00663AAB">
        <w:t xml:space="preserve"> PBS</w:t>
      </w:r>
      <w:r w:rsidRPr="00663AAB">
        <w:t xml:space="preserve"> listed drugs </w:t>
      </w:r>
      <w:r w:rsidR="00EB2DC8" w:rsidRPr="00663AAB">
        <w:t>may</w:t>
      </w:r>
      <w:r w:rsidRPr="00663AAB">
        <w:t xml:space="preserve"> be assigned to formularies identified as F1 and F2.</w:t>
      </w:r>
      <w:r w:rsidR="00307CD2" w:rsidRPr="00663AAB">
        <w:t xml:space="preserve"> </w:t>
      </w:r>
      <w:r w:rsidRPr="00663AAB">
        <w:t>F</w:t>
      </w:r>
      <w:r w:rsidR="00CC3AAA" w:rsidRPr="00663AAB">
        <w:t xml:space="preserve">1 </w:t>
      </w:r>
      <w:r w:rsidRPr="00663AAB">
        <w:t>is intended for single brand</w:t>
      </w:r>
      <w:r w:rsidR="00307CD2" w:rsidRPr="00663AAB">
        <w:t>ed</w:t>
      </w:r>
      <w:r w:rsidRPr="00663AAB">
        <w:t xml:space="preserve"> drugs</w:t>
      </w:r>
      <w:r w:rsidR="00B45894" w:rsidRPr="00663AAB">
        <w:t xml:space="preserve"> and</w:t>
      </w:r>
      <w:r w:rsidRPr="00663AAB">
        <w:t xml:space="preserve"> F2 for drugs that have multiple </w:t>
      </w:r>
      <w:proofErr w:type="gramStart"/>
      <w:r w:rsidRPr="00663AAB">
        <w:t>brands,</w:t>
      </w:r>
      <w:r w:rsidR="008A6FE4" w:rsidRPr="00663AAB">
        <w:t xml:space="preserve"> </w:t>
      </w:r>
      <w:r w:rsidRPr="00663AAB">
        <w:t>or</w:t>
      </w:r>
      <w:proofErr w:type="gramEnd"/>
      <w:r w:rsidRPr="00663AAB">
        <w:t xml:space="preserve"> are in a therapeutic group with other drugs with multiple brands.</w:t>
      </w:r>
      <w:r w:rsidR="00E14E54" w:rsidRPr="00663AAB">
        <w:t xml:space="preserve"> </w:t>
      </w:r>
      <w:r w:rsidRPr="00663AAB">
        <w:t>Drugs on F2 are subject to the provisions of the Act relating to</w:t>
      </w:r>
      <w:r w:rsidR="003D25FF" w:rsidRPr="00663AAB">
        <w:t xml:space="preserve"> price disclosure</w:t>
      </w:r>
      <w:r w:rsidR="00841A32" w:rsidRPr="00663AAB">
        <w:t xml:space="preserve"> </w:t>
      </w:r>
      <w:r w:rsidRPr="00663AAB">
        <w:t>and guarantee of supply.</w:t>
      </w:r>
    </w:p>
    <w:p w14:paraId="6A3B76EB" w14:textId="77777777" w:rsidR="004C2645" w:rsidRPr="00663AAB" w:rsidRDefault="004C2645" w:rsidP="00220568"/>
    <w:p w14:paraId="064E1640" w14:textId="77777777" w:rsidR="00AB7F19" w:rsidRPr="00663AAB" w:rsidRDefault="00E31423" w:rsidP="00E31423">
      <w:r w:rsidRPr="00663AAB">
        <w:t>Section 84AC</w:t>
      </w:r>
      <w:r w:rsidR="00EB0258" w:rsidRPr="00663AAB">
        <w:t xml:space="preserve"> </w:t>
      </w:r>
      <w:r w:rsidR="006F43EB" w:rsidRPr="00663AAB">
        <w:t xml:space="preserve">of the Act </w:t>
      </w:r>
      <w:r w:rsidR="00CD1381" w:rsidRPr="00663AAB">
        <w:t>p</w:t>
      </w:r>
      <w:r w:rsidRPr="00663AAB">
        <w:t>rovides that a drug is on F1</w:t>
      </w:r>
      <w:r w:rsidR="00601CF9" w:rsidRPr="00663AAB">
        <w:t xml:space="preserve"> or F2</w:t>
      </w:r>
      <w:r w:rsidRPr="00663AAB">
        <w:t xml:space="preserve"> if </w:t>
      </w:r>
      <w:r w:rsidR="00601CF9" w:rsidRPr="00663AAB">
        <w:t>there is a determination i</w:t>
      </w:r>
      <w:r w:rsidR="00617627" w:rsidRPr="00663AAB">
        <w:t>n</w:t>
      </w:r>
      <w:r w:rsidR="00601CF9" w:rsidRPr="00663AAB">
        <w:t xml:space="preserve"> force</w:t>
      </w:r>
      <w:r w:rsidRPr="00663AAB">
        <w:t xml:space="preserve"> under </w:t>
      </w:r>
      <w:r w:rsidR="00EB0258" w:rsidRPr="00663AAB">
        <w:t>section 85AB</w:t>
      </w:r>
      <w:r w:rsidR="00601CF9" w:rsidRPr="00663AAB">
        <w:t xml:space="preserve"> that the drug is on F1 or F2.</w:t>
      </w:r>
      <w:r w:rsidR="00EB0258" w:rsidRPr="00663AAB">
        <w:t xml:space="preserve"> </w:t>
      </w:r>
    </w:p>
    <w:p w14:paraId="7CB858E8" w14:textId="77777777" w:rsidR="008B3A85" w:rsidRPr="00663AAB" w:rsidRDefault="008B3A85" w:rsidP="00E31423"/>
    <w:p w14:paraId="4737BD4F" w14:textId="4C59FCD9" w:rsidR="00EA67B1" w:rsidRPr="00663AAB" w:rsidRDefault="00DD7305" w:rsidP="00220568">
      <w:r w:rsidRPr="00663AAB">
        <w:t>Subsection</w:t>
      </w:r>
      <w:r w:rsidR="002524D0" w:rsidRPr="00663AAB">
        <w:t xml:space="preserve"> 85</w:t>
      </w:r>
      <w:proofErr w:type="gramStart"/>
      <w:r w:rsidR="002524D0" w:rsidRPr="00663AAB">
        <w:t>AB</w:t>
      </w:r>
      <w:r w:rsidR="00601CF9" w:rsidRPr="00663AAB">
        <w:t>(</w:t>
      </w:r>
      <w:proofErr w:type="gramEnd"/>
      <w:r w:rsidR="00601CF9" w:rsidRPr="00663AAB">
        <w:t>1)</w:t>
      </w:r>
      <w:r w:rsidR="002524D0" w:rsidRPr="00663AAB">
        <w:t xml:space="preserve"> </w:t>
      </w:r>
      <w:r w:rsidR="006F43EB" w:rsidRPr="00663AAB">
        <w:t xml:space="preserve">of the Act </w:t>
      </w:r>
      <w:r w:rsidR="00BE32E4" w:rsidRPr="00663AAB">
        <w:t>empowers the Minister</w:t>
      </w:r>
      <w:r w:rsidR="000B1968" w:rsidRPr="00663AAB">
        <w:t xml:space="preserve"> (or delegate)</w:t>
      </w:r>
      <w:r w:rsidR="00BE32E4" w:rsidRPr="00663AAB">
        <w:t xml:space="preserve"> to determine by legislative instrument that a listed drug is on F1 or F2</w:t>
      </w:r>
      <w:r w:rsidR="00963A9E" w:rsidRPr="00663AAB">
        <w:t>. For a drug to be on F1, it must satisfy the criteria in subsection 85</w:t>
      </w:r>
      <w:proofErr w:type="gramStart"/>
      <w:r w:rsidR="00963A9E" w:rsidRPr="00663AAB">
        <w:t>AB(</w:t>
      </w:r>
      <w:proofErr w:type="gramEnd"/>
      <w:r w:rsidR="00963A9E" w:rsidRPr="00663AAB">
        <w:t xml:space="preserve">4). </w:t>
      </w:r>
      <w:r w:rsidR="003F1020" w:rsidRPr="00663AAB">
        <w:t xml:space="preserve">This requires that there are no listed brands of pharmaceutical items that have the </w:t>
      </w:r>
      <w:proofErr w:type="gramStart"/>
      <w:r w:rsidR="003F1020" w:rsidRPr="00663AAB">
        <w:t>drug</w:t>
      </w:r>
      <w:proofErr w:type="gramEnd"/>
      <w:r w:rsidR="003F1020" w:rsidRPr="00663AAB">
        <w:t xml:space="preserve"> that are bioequivalent or biosimilar, and no listed brands of pharmaceutical items that have another drug in the same therapeutic group as the first drug that are bioequivalent or biosimilar</w:t>
      </w:r>
      <w:r w:rsidR="00526C3E" w:rsidRPr="00663AAB">
        <w:t xml:space="preserve">. It also requires that the drug was not </w:t>
      </w:r>
      <w:r w:rsidR="00550424" w:rsidRPr="00663AAB">
        <w:t xml:space="preserve">on </w:t>
      </w:r>
      <w:r w:rsidR="000C150E" w:rsidRPr="00663AAB">
        <w:t xml:space="preserve">F2 </w:t>
      </w:r>
      <w:r w:rsidR="00550424" w:rsidRPr="00663AAB">
        <w:t>the day</w:t>
      </w:r>
      <w:r w:rsidR="00526C3E" w:rsidRPr="00663AAB">
        <w:t xml:space="preserve"> before</w:t>
      </w:r>
      <w:r w:rsidR="000C150E" w:rsidRPr="00663AAB">
        <w:t xml:space="preserve"> the determination comes into effect. </w:t>
      </w:r>
      <w:r w:rsidR="005145EE" w:rsidRPr="00663AAB">
        <w:t>A drug may only be determined to be on F2 if it does not satisfy one or more of the criteria for F1</w:t>
      </w:r>
      <w:r w:rsidR="006F43EB" w:rsidRPr="00663AAB">
        <w:t xml:space="preserve"> </w:t>
      </w:r>
      <w:r w:rsidR="00601CF9" w:rsidRPr="00663AAB">
        <w:t>(subsection 85</w:t>
      </w:r>
      <w:proofErr w:type="gramStart"/>
      <w:r w:rsidR="00601CF9" w:rsidRPr="00663AAB">
        <w:t>AB(</w:t>
      </w:r>
      <w:proofErr w:type="gramEnd"/>
      <w:r w:rsidR="00601CF9" w:rsidRPr="00663AAB">
        <w:t>3))</w:t>
      </w:r>
      <w:r w:rsidR="005145EE" w:rsidRPr="00663AAB">
        <w:t>.</w:t>
      </w:r>
    </w:p>
    <w:p w14:paraId="40665172" w14:textId="77777777" w:rsidR="00075CA0" w:rsidRPr="00663AAB" w:rsidRDefault="00075CA0" w:rsidP="00220568"/>
    <w:p w14:paraId="304F62C6" w14:textId="0EABA58F" w:rsidR="00075CA0" w:rsidRPr="00663AAB" w:rsidRDefault="006F43EB" w:rsidP="00BA27ED">
      <w:r w:rsidRPr="00663AAB">
        <w:t>When subsection 85</w:t>
      </w:r>
      <w:proofErr w:type="gramStart"/>
      <w:r w:rsidRPr="00663AAB">
        <w:t>AB(</w:t>
      </w:r>
      <w:proofErr w:type="gramEnd"/>
      <w:r w:rsidRPr="00663AAB">
        <w:t>5) of the Act applies, which relates to listed drugs with a single brand combination item on the PBS, the listed drug is not place</w:t>
      </w:r>
      <w:r w:rsidR="00F954ED" w:rsidRPr="00663AAB">
        <w:t>d</w:t>
      </w:r>
      <w:r w:rsidRPr="00663AAB">
        <w:t xml:space="preserve"> on F1 or F2, but on the administrative combination drug list</w:t>
      </w:r>
      <w:r w:rsidR="00091DFF" w:rsidRPr="00663AAB">
        <w:t xml:space="preserve"> (CDL)</w:t>
      </w:r>
      <w:r w:rsidRPr="00663AAB">
        <w:t xml:space="preserve">. </w:t>
      </w:r>
    </w:p>
    <w:p w14:paraId="6EACF565" w14:textId="77777777" w:rsidR="00F12AAE" w:rsidRPr="00663AAB" w:rsidRDefault="00F12AAE" w:rsidP="00BA27ED"/>
    <w:p w14:paraId="447131D9" w14:textId="528798A2" w:rsidR="00A243E4" w:rsidRPr="00663AAB" w:rsidRDefault="00A243E4" w:rsidP="002030E6">
      <w:bookmarkStart w:id="0" w:name="_Hlk187134618"/>
      <w:bookmarkStart w:id="1" w:name="_Hlk166231538"/>
      <w:bookmarkStart w:id="2" w:name="_Hlk92366107"/>
      <w:bookmarkStart w:id="3" w:name="_Hlk146001425"/>
      <w:bookmarkStart w:id="4" w:name="_Hlk94256889"/>
      <w:bookmarkStart w:id="5" w:name="_Hlk118734949"/>
      <w:bookmarkStart w:id="6" w:name="_Hlk129769155"/>
      <w:bookmarkStart w:id="7" w:name="_Hlk97206158"/>
      <w:bookmarkStart w:id="8" w:name="_Hlk79578545"/>
      <w:bookmarkStart w:id="9" w:name="_Hlk77244274"/>
      <w:bookmarkStart w:id="10" w:name="_Hlk87007882"/>
      <w:bookmarkStart w:id="11" w:name="_Hlk108597766"/>
      <w:r w:rsidRPr="00663AAB">
        <w:t xml:space="preserve">This instrument amends the Principal Determination </w:t>
      </w:r>
      <w:bookmarkStart w:id="12" w:name="_Hlk192076755"/>
      <w:r w:rsidRPr="00663AAB">
        <w:t xml:space="preserve">by </w:t>
      </w:r>
      <w:bookmarkStart w:id="13" w:name="_Hlk192076810"/>
      <w:r w:rsidRPr="00663AAB">
        <w:t xml:space="preserve">adding to F1 </w:t>
      </w:r>
      <w:r w:rsidR="00AE3D45" w:rsidRPr="00663AAB">
        <w:t>eight</w:t>
      </w:r>
      <w:r w:rsidRPr="00663AAB">
        <w:t xml:space="preserve"> new drug</w:t>
      </w:r>
      <w:r w:rsidR="00733C49" w:rsidRPr="00663AAB">
        <w:t>s</w:t>
      </w:r>
      <w:r w:rsidRPr="00663AAB">
        <w:t>,</w:t>
      </w:r>
      <w:bookmarkStart w:id="14" w:name="_Hlk183421341"/>
      <w:bookmarkStart w:id="15" w:name="_Hlk169089263"/>
      <w:r w:rsidR="00AF3ED2" w:rsidRPr="00663AAB">
        <w:rPr>
          <w:rFonts w:ascii="Calibri" w:hAnsi="Calibri" w:cs="Calibri"/>
          <w:color w:val="000000" w:themeColor="text1"/>
          <w:szCs w:val="24"/>
          <w:lang w:eastAsia="en-US"/>
        </w:rPr>
        <w:t xml:space="preserve"> </w:t>
      </w:r>
      <w:bookmarkStart w:id="16" w:name="_Hlk195710045"/>
      <w:proofErr w:type="spellStart"/>
      <w:r w:rsidR="00AF3ED2" w:rsidRPr="00663AAB">
        <w:t>amivantamab</w:t>
      </w:r>
      <w:proofErr w:type="spellEnd"/>
      <w:r w:rsidR="00AF3ED2" w:rsidRPr="00663AAB">
        <w:t xml:space="preserve">, </w:t>
      </w:r>
      <w:proofErr w:type="spellStart"/>
      <w:r w:rsidR="00657E80" w:rsidRPr="00663AAB">
        <w:t>drospirenone</w:t>
      </w:r>
      <w:proofErr w:type="spellEnd"/>
      <w:r w:rsidR="00657E80" w:rsidRPr="00663AAB">
        <w:t xml:space="preserve">, </w:t>
      </w:r>
      <w:proofErr w:type="spellStart"/>
      <w:r w:rsidR="00076D6B" w:rsidRPr="00663AAB">
        <w:t>edaravone</w:t>
      </w:r>
      <w:proofErr w:type="spellEnd"/>
      <w:r w:rsidR="00076D6B" w:rsidRPr="00663AAB">
        <w:t xml:space="preserve">, </w:t>
      </w:r>
      <w:proofErr w:type="spellStart"/>
      <w:r w:rsidR="00003031" w:rsidRPr="00663AAB">
        <w:t>epcoritamab</w:t>
      </w:r>
      <w:proofErr w:type="spellEnd"/>
      <w:r w:rsidR="00003031" w:rsidRPr="00663AAB">
        <w:t>,</w:t>
      </w:r>
      <w:r w:rsidR="009E07BF" w:rsidRPr="00663AAB">
        <w:rPr>
          <w:rFonts w:ascii="Calibri" w:hAnsi="Calibri" w:cs="Calibri"/>
          <w:color w:val="000000" w:themeColor="text1"/>
          <w:szCs w:val="24"/>
          <w:lang w:eastAsia="en-US"/>
        </w:rPr>
        <w:t xml:space="preserve"> </w:t>
      </w:r>
      <w:proofErr w:type="spellStart"/>
      <w:r w:rsidR="009E07BF" w:rsidRPr="00663AAB">
        <w:t>esketamine</w:t>
      </w:r>
      <w:proofErr w:type="spellEnd"/>
      <w:r w:rsidR="009E07BF" w:rsidRPr="00663AAB">
        <w:t xml:space="preserve">, </w:t>
      </w:r>
      <w:r w:rsidR="00661F32" w:rsidRPr="00663AAB">
        <w:t>fenfluramine,</w:t>
      </w:r>
      <w:r w:rsidR="001A4E9A" w:rsidRPr="00663AAB">
        <w:rPr>
          <w:rFonts w:ascii="Calibri" w:hAnsi="Calibri" w:cs="Calibri"/>
          <w:color w:val="000000" w:themeColor="text1"/>
          <w:szCs w:val="24"/>
          <w:lang w:eastAsia="en-US"/>
        </w:rPr>
        <w:t xml:space="preserve"> </w:t>
      </w:r>
      <w:r w:rsidR="001A4E9A" w:rsidRPr="00663AAB">
        <w:t xml:space="preserve">prasugrel and </w:t>
      </w:r>
      <w:proofErr w:type="spellStart"/>
      <w:r w:rsidR="00366BA3" w:rsidRPr="00663AAB">
        <w:t>vutrisiran</w:t>
      </w:r>
      <w:bookmarkEnd w:id="14"/>
      <w:bookmarkEnd w:id="15"/>
      <w:proofErr w:type="spellEnd"/>
      <w:r w:rsidR="00366BA3" w:rsidRPr="00663AAB">
        <w:t xml:space="preserve"> </w:t>
      </w:r>
      <w:bookmarkEnd w:id="16"/>
      <w:r w:rsidRPr="00663AAB">
        <w:t xml:space="preserve">from 1 </w:t>
      </w:r>
      <w:r w:rsidR="00366BA3" w:rsidRPr="00663AAB">
        <w:t>May</w:t>
      </w:r>
      <w:r w:rsidRPr="00663AAB">
        <w:t xml:space="preserve"> 202</w:t>
      </w:r>
      <w:r w:rsidR="00901A9D" w:rsidRPr="00663AAB">
        <w:t>5</w:t>
      </w:r>
      <w:r w:rsidRPr="00663AAB">
        <w:t>.</w:t>
      </w:r>
      <w:r w:rsidR="0070459D" w:rsidRPr="00663AAB">
        <w:t xml:space="preserve"> </w:t>
      </w:r>
      <w:bookmarkEnd w:id="0"/>
      <w:r w:rsidR="00D26FBB" w:rsidRPr="00663AAB">
        <w:t xml:space="preserve">It also moves one currently listed drug, </w:t>
      </w:r>
      <w:bookmarkStart w:id="17" w:name="_Hlk195707233"/>
      <w:proofErr w:type="spellStart"/>
      <w:r w:rsidR="00F63CC8" w:rsidRPr="00663AAB">
        <w:t>drospirenone</w:t>
      </w:r>
      <w:bookmarkEnd w:id="17"/>
      <w:proofErr w:type="spellEnd"/>
      <w:r w:rsidR="00F63CC8" w:rsidRPr="00663AAB">
        <w:t xml:space="preserve"> with </w:t>
      </w:r>
      <w:proofErr w:type="spellStart"/>
      <w:r w:rsidR="00F63CC8" w:rsidRPr="00663AAB">
        <w:t>ethinylestradiol</w:t>
      </w:r>
      <w:proofErr w:type="spellEnd"/>
      <w:r w:rsidR="00D26FBB" w:rsidRPr="00663AAB">
        <w:t xml:space="preserve"> from F1 to </w:t>
      </w:r>
      <w:r w:rsidR="00F63CC8" w:rsidRPr="00663AAB">
        <w:t>the single brand Combination Drug List</w:t>
      </w:r>
      <w:r w:rsidR="002E76DE" w:rsidRPr="00663AAB">
        <w:t xml:space="preserve"> (CDL).</w:t>
      </w:r>
      <w:r w:rsidR="00FA3F89" w:rsidRPr="00663AAB">
        <w:t xml:space="preserve"> </w:t>
      </w:r>
      <w:bookmarkStart w:id="18" w:name="_Hlk195712157"/>
      <w:r w:rsidR="00FA3F89" w:rsidRPr="00663AAB">
        <w:t>I</w:t>
      </w:r>
      <w:r w:rsidR="00D26FBB" w:rsidRPr="00663AAB">
        <w:t>n addition</w:t>
      </w:r>
      <w:r w:rsidR="00377FE3" w:rsidRPr="00663AAB">
        <w:t>, one drug, praziquant</w:t>
      </w:r>
      <w:r w:rsidR="005D38E8" w:rsidRPr="00663AAB">
        <w:t>e</w:t>
      </w:r>
      <w:r w:rsidR="00377FE3" w:rsidRPr="00663AAB">
        <w:t>l</w:t>
      </w:r>
      <w:r w:rsidR="00610C09" w:rsidRPr="00663AAB">
        <w:t xml:space="preserve"> is removed</w:t>
      </w:r>
      <w:r w:rsidR="00377FE3" w:rsidRPr="00663AAB">
        <w:t xml:space="preserve"> from F1 and </w:t>
      </w:r>
      <w:r w:rsidR="006E1B54" w:rsidRPr="00663AAB">
        <w:t>two drugs, cefotaxime and gentamicin</w:t>
      </w:r>
      <w:r w:rsidR="009B556F" w:rsidRPr="00663AAB">
        <w:t xml:space="preserve"> are removed</w:t>
      </w:r>
      <w:r w:rsidR="00F21D09" w:rsidRPr="00663AAB">
        <w:t xml:space="preserve"> from F2 as these drugs will no longer be PBS listed from 1 May 2025.</w:t>
      </w:r>
      <w:bookmarkEnd w:id="12"/>
      <w:bookmarkEnd w:id="13"/>
      <w:bookmarkEnd w:id="18"/>
    </w:p>
    <w:bookmarkEnd w:id="1"/>
    <w:p w14:paraId="241D0374" w14:textId="77777777" w:rsidR="00D92B43" w:rsidRPr="00663AAB" w:rsidRDefault="00D92B43" w:rsidP="002030E6"/>
    <w:p w14:paraId="63C7587E" w14:textId="77777777" w:rsidR="005B4FC0" w:rsidRPr="00663AAB" w:rsidRDefault="005B4FC0" w:rsidP="002030E6"/>
    <w:p w14:paraId="6F2A8F7B" w14:textId="77777777" w:rsidR="005B4FC0" w:rsidRPr="00663AAB" w:rsidRDefault="005B4FC0" w:rsidP="002030E6"/>
    <w:bookmarkEnd w:id="2"/>
    <w:bookmarkEnd w:id="3"/>
    <w:bookmarkEnd w:id="4"/>
    <w:bookmarkEnd w:id="5"/>
    <w:bookmarkEnd w:id="6"/>
    <w:bookmarkEnd w:id="7"/>
    <w:bookmarkEnd w:id="8"/>
    <w:bookmarkEnd w:id="9"/>
    <w:bookmarkEnd w:id="10"/>
    <w:bookmarkEnd w:id="11"/>
    <w:p w14:paraId="62304234" w14:textId="44D0779D" w:rsidR="003A64AE" w:rsidRPr="00663AAB" w:rsidRDefault="003A64AE" w:rsidP="003A64AE">
      <w:pPr>
        <w:rPr>
          <w:b/>
          <w:bCs/>
          <w:szCs w:val="24"/>
        </w:rPr>
      </w:pPr>
      <w:r w:rsidRPr="00663AAB">
        <w:rPr>
          <w:b/>
          <w:bCs/>
          <w:szCs w:val="24"/>
        </w:rPr>
        <w:t>Variation and revocation</w:t>
      </w:r>
    </w:p>
    <w:p w14:paraId="777DD7DB" w14:textId="77777777" w:rsidR="00DD0D46" w:rsidRPr="00663AAB" w:rsidRDefault="00DD0D46" w:rsidP="003A64AE">
      <w:pPr>
        <w:rPr>
          <w:szCs w:val="24"/>
        </w:rPr>
      </w:pPr>
    </w:p>
    <w:p w14:paraId="6D5746F9" w14:textId="26D3F3A6" w:rsidR="006F1986" w:rsidRPr="00663AAB" w:rsidRDefault="003A64AE" w:rsidP="006F1986">
      <w:pPr>
        <w:autoSpaceDE w:val="0"/>
        <w:autoSpaceDN w:val="0"/>
        <w:adjustRightInd w:val="0"/>
        <w:rPr>
          <w:szCs w:val="24"/>
        </w:rPr>
      </w:pPr>
      <w:r w:rsidRPr="00663AAB">
        <w:rPr>
          <w:bCs/>
          <w:szCs w:val="24"/>
        </w:rPr>
        <w:t xml:space="preserve">Unless there is an express power to revoke or vary PB </w:t>
      </w:r>
      <w:r w:rsidR="009049AF" w:rsidRPr="00663AAB">
        <w:rPr>
          <w:bCs/>
          <w:szCs w:val="24"/>
        </w:rPr>
        <w:t>3</w:t>
      </w:r>
      <w:r w:rsidRPr="00663AAB">
        <w:rPr>
          <w:bCs/>
          <w:szCs w:val="24"/>
        </w:rPr>
        <w:t>3 of 20</w:t>
      </w:r>
      <w:r w:rsidR="009049AF" w:rsidRPr="00663AAB">
        <w:rPr>
          <w:bCs/>
          <w:szCs w:val="24"/>
        </w:rPr>
        <w:t>21</w:t>
      </w:r>
      <w:r w:rsidRPr="00663AAB">
        <w:rPr>
          <w:bCs/>
          <w:szCs w:val="24"/>
        </w:rPr>
        <w:t xml:space="preserve"> cited in this </w:t>
      </w:r>
      <w:r w:rsidR="006B7414" w:rsidRPr="00663AAB">
        <w:rPr>
          <w:bCs/>
          <w:szCs w:val="24"/>
        </w:rPr>
        <w:t>i</w:t>
      </w:r>
      <w:r w:rsidRPr="00663AAB">
        <w:rPr>
          <w:bCs/>
          <w:szCs w:val="24"/>
        </w:rPr>
        <w:t xml:space="preserve">nstrument, subsection 33(3) of the </w:t>
      </w:r>
      <w:r w:rsidRPr="00663AAB">
        <w:rPr>
          <w:bCs/>
          <w:i/>
          <w:szCs w:val="24"/>
        </w:rPr>
        <w:t>Acts Interpretation Act 1901</w:t>
      </w:r>
      <w:r w:rsidRPr="00663AAB">
        <w:rPr>
          <w:bCs/>
          <w:szCs w:val="24"/>
        </w:rPr>
        <w:t xml:space="preserve"> is relied upon to revoke or vary PB</w:t>
      </w:r>
      <w:r w:rsidR="00077BCE" w:rsidRPr="00663AAB">
        <w:rPr>
          <w:bCs/>
          <w:szCs w:val="24"/>
        </w:rPr>
        <w:t> </w:t>
      </w:r>
      <w:r w:rsidR="009049AF" w:rsidRPr="00663AAB">
        <w:rPr>
          <w:bCs/>
          <w:szCs w:val="24"/>
        </w:rPr>
        <w:t>3</w:t>
      </w:r>
      <w:r w:rsidRPr="00663AAB">
        <w:rPr>
          <w:bCs/>
          <w:szCs w:val="24"/>
        </w:rPr>
        <w:t>3</w:t>
      </w:r>
      <w:r w:rsidR="00077BCE" w:rsidRPr="00663AAB">
        <w:rPr>
          <w:bCs/>
          <w:szCs w:val="24"/>
        </w:rPr>
        <w:t> </w:t>
      </w:r>
      <w:r w:rsidRPr="00663AAB">
        <w:rPr>
          <w:bCs/>
          <w:szCs w:val="24"/>
        </w:rPr>
        <w:t>of</w:t>
      </w:r>
      <w:r w:rsidR="00077BCE" w:rsidRPr="00663AAB">
        <w:rPr>
          <w:bCs/>
          <w:szCs w:val="24"/>
        </w:rPr>
        <w:t> </w:t>
      </w:r>
      <w:r w:rsidRPr="00663AAB">
        <w:rPr>
          <w:bCs/>
          <w:szCs w:val="24"/>
        </w:rPr>
        <w:t>20</w:t>
      </w:r>
      <w:r w:rsidR="009049AF" w:rsidRPr="00663AAB">
        <w:rPr>
          <w:bCs/>
          <w:szCs w:val="24"/>
        </w:rPr>
        <w:t>21</w:t>
      </w:r>
      <w:r w:rsidRPr="00663AAB">
        <w:rPr>
          <w:bCs/>
          <w:szCs w:val="24"/>
        </w:rPr>
        <w:t>.</w:t>
      </w:r>
      <w:r w:rsidR="006F1986" w:rsidRPr="00663AAB">
        <w:rPr>
          <w:bCs/>
          <w:szCs w:val="24"/>
        </w:rPr>
        <w:t xml:space="preserve"> </w:t>
      </w:r>
    </w:p>
    <w:p w14:paraId="7068B9A0" w14:textId="484A9D51" w:rsidR="003A64AE" w:rsidRPr="00663AAB" w:rsidRDefault="003A64AE" w:rsidP="003A64AE">
      <w:pPr>
        <w:rPr>
          <w:bCs/>
          <w:szCs w:val="24"/>
        </w:rPr>
      </w:pPr>
    </w:p>
    <w:p w14:paraId="22237E34" w14:textId="77777777" w:rsidR="00F447AC" w:rsidRPr="00663AAB" w:rsidRDefault="00F447AC" w:rsidP="00F447AC">
      <w:pPr>
        <w:rPr>
          <w:b/>
        </w:rPr>
      </w:pPr>
      <w:r w:rsidRPr="00663AAB">
        <w:rPr>
          <w:b/>
        </w:rPr>
        <w:t>Consultation</w:t>
      </w:r>
    </w:p>
    <w:p w14:paraId="46AD6329" w14:textId="77777777" w:rsidR="00E92C3F" w:rsidRPr="00663AAB" w:rsidRDefault="00E92C3F" w:rsidP="00F447AC">
      <w:pPr>
        <w:autoSpaceDE w:val="0"/>
        <w:autoSpaceDN w:val="0"/>
        <w:adjustRightInd w:val="0"/>
        <w:rPr>
          <w:szCs w:val="24"/>
        </w:rPr>
      </w:pPr>
    </w:p>
    <w:p w14:paraId="179FD84D" w14:textId="77777777" w:rsidR="002556FB" w:rsidRPr="00663AAB" w:rsidRDefault="002556FB" w:rsidP="002556FB">
      <w:pPr>
        <w:autoSpaceDE w:val="0"/>
        <w:autoSpaceDN w:val="0"/>
        <w:adjustRightInd w:val="0"/>
        <w:rPr>
          <w:szCs w:val="24"/>
        </w:rPr>
      </w:pPr>
      <w:bookmarkStart w:id="19" w:name="_Hlk87007839"/>
      <w:r w:rsidRPr="00663AAB">
        <w:rPr>
          <w:szCs w:val="24"/>
        </w:rPr>
        <w:t>This instrument affects pharmaceutical companies with new medicines listing on the PBS.</w:t>
      </w:r>
    </w:p>
    <w:p w14:paraId="0DB21474" w14:textId="4E30708D" w:rsidR="0066066D" w:rsidRPr="00663AAB" w:rsidRDefault="00BC4BF3" w:rsidP="00841B9A">
      <w:pPr>
        <w:autoSpaceDE w:val="0"/>
        <w:autoSpaceDN w:val="0"/>
        <w:adjustRightInd w:val="0"/>
        <w:rPr>
          <w:szCs w:val="24"/>
        </w:rPr>
      </w:pPr>
      <w:r w:rsidRPr="00663AAB">
        <w:rPr>
          <w:szCs w:val="24"/>
        </w:rPr>
        <w:t xml:space="preserve">Eight </w:t>
      </w:r>
      <w:r w:rsidR="00BA06BD" w:rsidRPr="00663AAB">
        <w:rPr>
          <w:szCs w:val="24"/>
        </w:rPr>
        <w:t>new drug</w:t>
      </w:r>
      <w:r w:rsidR="00DC572E" w:rsidRPr="00663AAB">
        <w:rPr>
          <w:szCs w:val="24"/>
        </w:rPr>
        <w:t>s</w:t>
      </w:r>
      <w:r w:rsidR="00E769A7" w:rsidRPr="00663AAB">
        <w:rPr>
          <w:szCs w:val="24"/>
        </w:rPr>
        <w:t>,</w:t>
      </w:r>
      <w:r w:rsidR="00BA06BD" w:rsidRPr="00663AAB">
        <w:rPr>
          <w:szCs w:val="24"/>
        </w:rPr>
        <w:t xml:space="preserve"> </w:t>
      </w:r>
      <w:proofErr w:type="spellStart"/>
      <w:r w:rsidRPr="00663AAB">
        <w:rPr>
          <w:szCs w:val="24"/>
        </w:rPr>
        <w:t>amivantamab</w:t>
      </w:r>
      <w:proofErr w:type="spellEnd"/>
      <w:r w:rsidRPr="00663AAB">
        <w:rPr>
          <w:szCs w:val="24"/>
        </w:rPr>
        <w:t xml:space="preserve">, </w:t>
      </w:r>
      <w:proofErr w:type="spellStart"/>
      <w:r w:rsidRPr="00663AAB">
        <w:rPr>
          <w:szCs w:val="24"/>
        </w:rPr>
        <w:t>drospirenone</w:t>
      </w:r>
      <w:proofErr w:type="spellEnd"/>
      <w:r w:rsidRPr="00663AAB">
        <w:rPr>
          <w:szCs w:val="24"/>
        </w:rPr>
        <w:t xml:space="preserve">, </w:t>
      </w:r>
      <w:proofErr w:type="spellStart"/>
      <w:r w:rsidRPr="00663AAB">
        <w:rPr>
          <w:szCs w:val="24"/>
        </w:rPr>
        <w:t>edaravone</w:t>
      </w:r>
      <w:proofErr w:type="spellEnd"/>
      <w:r w:rsidRPr="00663AAB">
        <w:rPr>
          <w:szCs w:val="24"/>
        </w:rPr>
        <w:t xml:space="preserve">, </w:t>
      </w:r>
      <w:proofErr w:type="spellStart"/>
      <w:r w:rsidRPr="00663AAB">
        <w:rPr>
          <w:szCs w:val="24"/>
        </w:rPr>
        <w:t>epcoritamab</w:t>
      </w:r>
      <w:proofErr w:type="spellEnd"/>
      <w:r w:rsidRPr="00663AAB">
        <w:rPr>
          <w:szCs w:val="24"/>
        </w:rPr>
        <w:t xml:space="preserve">, </w:t>
      </w:r>
      <w:proofErr w:type="spellStart"/>
      <w:r w:rsidRPr="00663AAB">
        <w:rPr>
          <w:szCs w:val="24"/>
        </w:rPr>
        <w:t>esketamine</w:t>
      </w:r>
      <w:proofErr w:type="spellEnd"/>
      <w:r w:rsidRPr="00663AAB">
        <w:rPr>
          <w:szCs w:val="24"/>
        </w:rPr>
        <w:t xml:space="preserve">, fenfluramine, prasugrel and </w:t>
      </w:r>
      <w:proofErr w:type="spellStart"/>
      <w:r w:rsidRPr="00663AAB">
        <w:rPr>
          <w:szCs w:val="24"/>
        </w:rPr>
        <w:t>vutrisiran</w:t>
      </w:r>
      <w:proofErr w:type="spellEnd"/>
      <w:r w:rsidRPr="00663AAB">
        <w:rPr>
          <w:szCs w:val="24"/>
        </w:rPr>
        <w:t xml:space="preserve"> me</w:t>
      </w:r>
      <w:r w:rsidR="00905AA2" w:rsidRPr="00663AAB">
        <w:rPr>
          <w:szCs w:val="24"/>
        </w:rPr>
        <w:t>et the criteria for F1 under subsection 85</w:t>
      </w:r>
      <w:proofErr w:type="gramStart"/>
      <w:r w:rsidR="00905AA2" w:rsidRPr="00663AAB">
        <w:rPr>
          <w:szCs w:val="24"/>
        </w:rPr>
        <w:t>AB(</w:t>
      </w:r>
      <w:proofErr w:type="gramEnd"/>
      <w:r w:rsidR="00905AA2" w:rsidRPr="00663AAB">
        <w:rPr>
          <w:szCs w:val="24"/>
        </w:rPr>
        <w:t>4).</w:t>
      </w:r>
    </w:p>
    <w:p w14:paraId="6658B4B7" w14:textId="77777777" w:rsidR="0048480F" w:rsidRPr="00663AAB" w:rsidRDefault="002E53F1" w:rsidP="0048480F">
      <w:pPr>
        <w:autoSpaceDE w:val="0"/>
        <w:autoSpaceDN w:val="0"/>
        <w:adjustRightInd w:val="0"/>
        <w:rPr>
          <w:bCs/>
          <w:szCs w:val="24"/>
        </w:rPr>
      </w:pPr>
      <w:proofErr w:type="spellStart"/>
      <w:r w:rsidRPr="00663AAB">
        <w:rPr>
          <w:szCs w:val="24"/>
        </w:rPr>
        <w:t>Drospirenone</w:t>
      </w:r>
      <w:proofErr w:type="spellEnd"/>
      <w:r w:rsidRPr="00663AAB">
        <w:rPr>
          <w:szCs w:val="24"/>
        </w:rPr>
        <w:t xml:space="preserve"> with </w:t>
      </w:r>
      <w:proofErr w:type="spellStart"/>
      <w:r w:rsidRPr="00663AAB">
        <w:rPr>
          <w:szCs w:val="24"/>
        </w:rPr>
        <w:t>ethinylestradiol</w:t>
      </w:r>
      <w:proofErr w:type="spellEnd"/>
      <w:r w:rsidRPr="00663AAB">
        <w:rPr>
          <w:szCs w:val="24"/>
        </w:rPr>
        <w:t xml:space="preserve"> </w:t>
      </w:r>
      <w:r w:rsidR="0066066D" w:rsidRPr="00663AAB">
        <w:rPr>
          <w:szCs w:val="24"/>
        </w:rPr>
        <w:t xml:space="preserve">no longer meets the criteria for a drug on </w:t>
      </w:r>
      <w:r w:rsidR="000D3AB2" w:rsidRPr="00663AAB">
        <w:rPr>
          <w:szCs w:val="24"/>
        </w:rPr>
        <w:t>F1</w:t>
      </w:r>
      <w:r w:rsidR="0066066D" w:rsidRPr="00663AAB">
        <w:rPr>
          <w:szCs w:val="24"/>
        </w:rPr>
        <w:t xml:space="preserve"> so is required to be moved to </w:t>
      </w:r>
      <w:r w:rsidR="000D3AB2" w:rsidRPr="00663AAB">
        <w:rPr>
          <w:szCs w:val="24"/>
        </w:rPr>
        <w:t>CDL</w:t>
      </w:r>
      <w:r w:rsidR="0066066D" w:rsidRPr="00663AAB">
        <w:rPr>
          <w:szCs w:val="24"/>
        </w:rPr>
        <w:t>.</w:t>
      </w:r>
      <w:r w:rsidR="00B05ADB" w:rsidRPr="00663AAB">
        <w:t xml:space="preserve"> The </w:t>
      </w:r>
      <w:r w:rsidR="00B05ADB" w:rsidRPr="00663AAB">
        <w:rPr>
          <w:szCs w:val="24"/>
        </w:rPr>
        <w:t>drug, praziquant</w:t>
      </w:r>
      <w:r w:rsidR="005D38E8" w:rsidRPr="00663AAB">
        <w:rPr>
          <w:szCs w:val="24"/>
        </w:rPr>
        <w:t>e</w:t>
      </w:r>
      <w:r w:rsidR="00B05ADB" w:rsidRPr="00663AAB">
        <w:rPr>
          <w:szCs w:val="24"/>
        </w:rPr>
        <w:t xml:space="preserve">l </w:t>
      </w:r>
      <w:r w:rsidR="005C419A" w:rsidRPr="00663AAB">
        <w:rPr>
          <w:szCs w:val="24"/>
        </w:rPr>
        <w:t xml:space="preserve">is removed </w:t>
      </w:r>
      <w:r w:rsidR="00B05ADB" w:rsidRPr="00663AAB">
        <w:rPr>
          <w:szCs w:val="24"/>
        </w:rPr>
        <w:t xml:space="preserve">from F1 </w:t>
      </w:r>
      <w:r w:rsidR="00302B6D" w:rsidRPr="00663AAB">
        <w:rPr>
          <w:szCs w:val="24"/>
        </w:rPr>
        <w:t>in addition to the two</w:t>
      </w:r>
      <w:r w:rsidR="00B05ADB" w:rsidRPr="00663AAB">
        <w:rPr>
          <w:szCs w:val="24"/>
        </w:rPr>
        <w:t xml:space="preserve"> drugs, cefotaxime and gentamicin </w:t>
      </w:r>
      <w:r w:rsidR="00212225" w:rsidRPr="00663AAB">
        <w:rPr>
          <w:szCs w:val="24"/>
        </w:rPr>
        <w:t xml:space="preserve">being removed </w:t>
      </w:r>
      <w:r w:rsidR="00B05ADB" w:rsidRPr="00663AAB">
        <w:rPr>
          <w:szCs w:val="24"/>
        </w:rPr>
        <w:t xml:space="preserve">from F2 as these drugs will no longer be </w:t>
      </w:r>
      <w:r w:rsidR="008C2E9D" w:rsidRPr="00663AAB">
        <w:rPr>
          <w:szCs w:val="24"/>
        </w:rPr>
        <w:t xml:space="preserve">listed on </w:t>
      </w:r>
      <w:r w:rsidR="009607F1" w:rsidRPr="00663AAB">
        <w:rPr>
          <w:szCs w:val="24"/>
        </w:rPr>
        <w:t xml:space="preserve">the </w:t>
      </w:r>
      <w:r w:rsidR="00B05ADB" w:rsidRPr="00663AAB">
        <w:rPr>
          <w:szCs w:val="24"/>
        </w:rPr>
        <w:t>PBS</w:t>
      </w:r>
      <w:r w:rsidR="000801AC" w:rsidRPr="00663AAB">
        <w:rPr>
          <w:szCs w:val="24"/>
        </w:rPr>
        <w:t xml:space="preserve">, </w:t>
      </w:r>
      <w:r w:rsidR="0048480F" w:rsidRPr="00663AAB">
        <w:rPr>
          <w:szCs w:val="24"/>
        </w:rPr>
        <w:t>the PBAC advised the delisting of these medicines would not result in an unmet clinical need.</w:t>
      </w:r>
    </w:p>
    <w:p w14:paraId="60E5F84A" w14:textId="21AAF0A1" w:rsidR="00905AA2" w:rsidRPr="00663AAB" w:rsidRDefault="00905AA2" w:rsidP="00841B9A">
      <w:pPr>
        <w:autoSpaceDE w:val="0"/>
        <w:autoSpaceDN w:val="0"/>
        <w:adjustRightInd w:val="0"/>
        <w:rPr>
          <w:szCs w:val="24"/>
        </w:rPr>
      </w:pPr>
    </w:p>
    <w:bookmarkEnd w:id="19"/>
    <w:p w14:paraId="1C0AB294" w14:textId="785C38A4" w:rsidR="003D25FF" w:rsidRPr="00663AAB" w:rsidRDefault="003E6FD1" w:rsidP="003D25FF">
      <w:pPr>
        <w:autoSpaceDE w:val="0"/>
        <w:autoSpaceDN w:val="0"/>
        <w:adjustRightInd w:val="0"/>
        <w:rPr>
          <w:szCs w:val="24"/>
        </w:rPr>
      </w:pPr>
      <w:r w:rsidRPr="00663AAB">
        <w:rPr>
          <w:szCs w:val="24"/>
        </w:rPr>
        <w:t>B</w:t>
      </w:r>
      <w:r w:rsidR="003D25FF" w:rsidRPr="00663AAB">
        <w:rPr>
          <w:szCs w:val="24"/>
        </w:rPr>
        <w:t xml:space="preserve">efore </w:t>
      </w:r>
      <w:r w:rsidR="00601104" w:rsidRPr="00663AAB">
        <w:rPr>
          <w:szCs w:val="24"/>
        </w:rPr>
        <w:t xml:space="preserve">a </w:t>
      </w:r>
      <w:r w:rsidR="009A43A2" w:rsidRPr="00663AAB">
        <w:rPr>
          <w:szCs w:val="24"/>
        </w:rPr>
        <w:t>drug</w:t>
      </w:r>
      <w:r w:rsidR="008A1989" w:rsidRPr="00663AAB">
        <w:rPr>
          <w:szCs w:val="24"/>
        </w:rPr>
        <w:t xml:space="preserve"> </w:t>
      </w:r>
      <w:r w:rsidR="00601104" w:rsidRPr="00663AAB">
        <w:rPr>
          <w:szCs w:val="24"/>
        </w:rPr>
        <w:t xml:space="preserve">is PBS </w:t>
      </w:r>
      <w:r w:rsidR="008A1989" w:rsidRPr="00663AAB">
        <w:rPr>
          <w:szCs w:val="24"/>
        </w:rPr>
        <w:t xml:space="preserve">listed and allocated to </w:t>
      </w:r>
      <w:r w:rsidR="00601104" w:rsidRPr="00663AAB">
        <w:rPr>
          <w:szCs w:val="24"/>
        </w:rPr>
        <w:t xml:space="preserve">a </w:t>
      </w:r>
      <w:r w:rsidR="008A1989" w:rsidRPr="00663AAB">
        <w:rPr>
          <w:szCs w:val="24"/>
        </w:rPr>
        <w:t>formula</w:t>
      </w:r>
      <w:r w:rsidR="00601104" w:rsidRPr="00663AAB">
        <w:rPr>
          <w:szCs w:val="24"/>
        </w:rPr>
        <w:t>ry</w:t>
      </w:r>
      <w:r w:rsidR="008A1989" w:rsidRPr="00663AAB">
        <w:rPr>
          <w:szCs w:val="24"/>
        </w:rPr>
        <w:t xml:space="preserve">, there are detailed </w:t>
      </w:r>
      <w:r w:rsidR="003D25FF" w:rsidRPr="00663AAB">
        <w:rPr>
          <w:szCs w:val="24"/>
        </w:rPr>
        <w:t>consultations about the dru</w:t>
      </w:r>
      <w:r w:rsidR="00601104" w:rsidRPr="00663AAB">
        <w:rPr>
          <w:szCs w:val="24"/>
        </w:rPr>
        <w:t>g</w:t>
      </w:r>
      <w:r w:rsidR="003D25FF" w:rsidRPr="00663AAB">
        <w:rPr>
          <w:szCs w:val="24"/>
        </w:rPr>
        <w:t xml:space="preserve"> with the responsible person and recommendation</w:t>
      </w:r>
      <w:r w:rsidR="00C57C42" w:rsidRPr="00663AAB">
        <w:rPr>
          <w:szCs w:val="24"/>
        </w:rPr>
        <w:t>s</w:t>
      </w:r>
      <w:r w:rsidR="003D25FF" w:rsidRPr="00663AAB">
        <w:rPr>
          <w:szCs w:val="24"/>
        </w:rPr>
        <w:t xml:space="preserve"> from the Pharmaceutical</w:t>
      </w:r>
      <w:r w:rsidR="003419F1" w:rsidRPr="00663AAB">
        <w:rPr>
          <w:szCs w:val="24"/>
        </w:rPr>
        <w:t> </w:t>
      </w:r>
      <w:r w:rsidR="003D25FF" w:rsidRPr="00663AAB">
        <w:rPr>
          <w:szCs w:val="24"/>
        </w:rPr>
        <w:t>Benefits</w:t>
      </w:r>
      <w:r w:rsidR="003419F1" w:rsidRPr="00663AAB">
        <w:rPr>
          <w:szCs w:val="24"/>
        </w:rPr>
        <w:t> </w:t>
      </w:r>
      <w:r w:rsidR="003D25FF" w:rsidRPr="00663AAB">
        <w:rPr>
          <w:szCs w:val="24"/>
        </w:rPr>
        <w:t>Advisory</w:t>
      </w:r>
      <w:r w:rsidR="003419F1" w:rsidRPr="00663AAB">
        <w:rPr>
          <w:szCs w:val="24"/>
        </w:rPr>
        <w:t> </w:t>
      </w:r>
      <w:r w:rsidR="003D25FF" w:rsidRPr="00663AAB">
        <w:rPr>
          <w:szCs w:val="24"/>
        </w:rPr>
        <w:t>Committee</w:t>
      </w:r>
      <w:r w:rsidR="003419F1" w:rsidRPr="00663AAB">
        <w:rPr>
          <w:szCs w:val="24"/>
        </w:rPr>
        <w:t> </w:t>
      </w:r>
      <w:r w:rsidR="003D25FF" w:rsidRPr="00663AAB">
        <w:rPr>
          <w:szCs w:val="24"/>
        </w:rPr>
        <w:t xml:space="preserve">(PBAC). Any PBAC recommendation is made following receipt of a submission made by the affected pharmaceutical company. </w:t>
      </w:r>
      <w:r w:rsidR="003D25FF" w:rsidRPr="00663AAB">
        <w:rPr>
          <w:szCs w:val="24"/>
          <w:lang w:val="en-US" w:eastAsia="en-US"/>
        </w:rPr>
        <w:t>T</w:t>
      </w:r>
      <w:r w:rsidR="003D25FF" w:rsidRPr="00663AAB">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663AAB">
        <w:rPr>
          <w:szCs w:val="24"/>
        </w:rPr>
        <w:t xml:space="preserve">. </w:t>
      </w:r>
    </w:p>
    <w:p w14:paraId="617194E8" w14:textId="77777777" w:rsidR="003D25FF" w:rsidRPr="00663AAB" w:rsidRDefault="003D25FF" w:rsidP="001509C6">
      <w:pPr>
        <w:autoSpaceDE w:val="0"/>
        <w:autoSpaceDN w:val="0"/>
        <w:adjustRightInd w:val="0"/>
        <w:rPr>
          <w:szCs w:val="24"/>
        </w:rPr>
      </w:pPr>
    </w:p>
    <w:p w14:paraId="5D6A6A83" w14:textId="386F54CA" w:rsidR="003D78E8" w:rsidRPr="00663AAB" w:rsidRDefault="003D78E8" w:rsidP="003D78E8">
      <w:pPr>
        <w:autoSpaceDE w:val="0"/>
        <w:autoSpaceDN w:val="0"/>
        <w:adjustRightInd w:val="0"/>
        <w:rPr>
          <w:bCs/>
          <w:iCs/>
          <w:szCs w:val="24"/>
        </w:rPr>
      </w:pPr>
      <w:r w:rsidRPr="00663AAB">
        <w:rPr>
          <w:bCs/>
          <w:iCs/>
          <w:szCs w:val="24"/>
        </w:rPr>
        <w:t xml:space="preserve">No additional consultation with experts </w:t>
      </w:r>
      <w:r w:rsidR="00601104" w:rsidRPr="00663AAB">
        <w:rPr>
          <w:bCs/>
          <w:iCs/>
          <w:szCs w:val="24"/>
        </w:rPr>
        <w:t>w</w:t>
      </w:r>
      <w:r w:rsidR="002369C8" w:rsidRPr="00663AAB">
        <w:rPr>
          <w:bCs/>
          <w:iCs/>
          <w:szCs w:val="24"/>
        </w:rPr>
        <w:t>as</w:t>
      </w:r>
      <w:r w:rsidR="00601104" w:rsidRPr="00663AAB">
        <w:rPr>
          <w:bCs/>
          <w:iCs/>
          <w:szCs w:val="24"/>
        </w:rPr>
        <w:t xml:space="preserve"> </w:t>
      </w:r>
      <w:r w:rsidRPr="00663AAB">
        <w:rPr>
          <w:bCs/>
          <w:iCs/>
          <w:szCs w:val="24"/>
        </w:rPr>
        <w:t>undertaken regarding this determination because consultation with the affected responsible person</w:t>
      </w:r>
      <w:r w:rsidR="00E201BF" w:rsidRPr="00663AAB">
        <w:rPr>
          <w:bCs/>
          <w:iCs/>
          <w:szCs w:val="24"/>
        </w:rPr>
        <w:t>s</w:t>
      </w:r>
      <w:r w:rsidRPr="00663AAB">
        <w:rPr>
          <w:bCs/>
          <w:iCs/>
          <w:szCs w:val="24"/>
        </w:rPr>
        <w:t xml:space="preserve"> and the PBAC drew on the knowledge of persons with relevant expertise.</w:t>
      </w:r>
    </w:p>
    <w:p w14:paraId="56850273" w14:textId="77777777" w:rsidR="003D78E8" w:rsidRPr="00663AAB" w:rsidRDefault="003D78E8" w:rsidP="001509C6">
      <w:pPr>
        <w:autoSpaceDE w:val="0"/>
        <w:autoSpaceDN w:val="0"/>
        <w:adjustRightInd w:val="0"/>
        <w:rPr>
          <w:szCs w:val="24"/>
        </w:rPr>
      </w:pPr>
    </w:p>
    <w:p w14:paraId="47BBCDF8" w14:textId="77777777" w:rsidR="003D25FF" w:rsidRPr="00663AAB" w:rsidRDefault="003D78E8" w:rsidP="00F12AAE">
      <w:pPr>
        <w:keepNext/>
        <w:keepLines/>
        <w:autoSpaceDE w:val="0"/>
        <w:autoSpaceDN w:val="0"/>
        <w:adjustRightInd w:val="0"/>
        <w:rPr>
          <w:b/>
          <w:szCs w:val="24"/>
        </w:rPr>
      </w:pPr>
      <w:r w:rsidRPr="00663AAB">
        <w:rPr>
          <w:b/>
          <w:szCs w:val="24"/>
        </w:rPr>
        <w:t>Commencement</w:t>
      </w:r>
    </w:p>
    <w:p w14:paraId="0AD974EB" w14:textId="77777777" w:rsidR="00A87B84" w:rsidRPr="00663AAB" w:rsidRDefault="00A87B84" w:rsidP="00F12AAE">
      <w:pPr>
        <w:keepNext/>
        <w:keepLines/>
        <w:tabs>
          <w:tab w:val="left" w:pos="3813"/>
        </w:tabs>
      </w:pPr>
    </w:p>
    <w:p w14:paraId="35B6D53A" w14:textId="65D025F9" w:rsidR="00D00616" w:rsidRPr="00663AAB" w:rsidRDefault="00D00616" w:rsidP="003D32C9">
      <w:pPr>
        <w:keepNext/>
        <w:keepLines/>
        <w:rPr>
          <w:szCs w:val="24"/>
        </w:rPr>
      </w:pPr>
      <w:r w:rsidRPr="00663AAB">
        <w:rPr>
          <w:szCs w:val="24"/>
        </w:rPr>
        <w:t>Th</w:t>
      </w:r>
      <w:r w:rsidR="000D290D" w:rsidRPr="00663AAB">
        <w:rPr>
          <w:szCs w:val="24"/>
        </w:rPr>
        <w:t xml:space="preserve">is </w:t>
      </w:r>
      <w:r w:rsidR="006B7414" w:rsidRPr="00663AAB">
        <w:rPr>
          <w:szCs w:val="24"/>
        </w:rPr>
        <w:t>i</w:t>
      </w:r>
      <w:r w:rsidRPr="00663AAB">
        <w:rPr>
          <w:szCs w:val="24"/>
        </w:rPr>
        <w:t xml:space="preserve">nstrument commences on 1 </w:t>
      </w:r>
      <w:r w:rsidR="0048480F" w:rsidRPr="00663AAB">
        <w:rPr>
          <w:szCs w:val="24"/>
        </w:rPr>
        <w:t>May</w:t>
      </w:r>
      <w:r w:rsidR="002F7CEC" w:rsidRPr="00663AAB">
        <w:rPr>
          <w:szCs w:val="24"/>
        </w:rPr>
        <w:t xml:space="preserve"> </w:t>
      </w:r>
      <w:r w:rsidRPr="00663AAB">
        <w:rPr>
          <w:szCs w:val="24"/>
        </w:rPr>
        <w:t>20</w:t>
      </w:r>
      <w:r w:rsidR="007C148E" w:rsidRPr="00663AAB">
        <w:rPr>
          <w:szCs w:val="24"/>
        </w:rPr>
        <w:t>2</w:t>
      </w:r>
      <w:r w:rsidR="00F05663" w:rsidRPr="00663AAB">
        <w:rPr>
          <w:szCs w:val="24"/>
        </w:rPr>
        <w:t>5</w:t>
      </w:r>
      <w:r w:rsidRPr="00663AAB">
        <w:rPr>
          <w:szCs w:val="24"/>
        </w:rPr>
        <w:t>.</w:t>
      </w:r>
    </w:p>
    <w:p w14:paraId="05416C55" w14:textId="77777777" w:rsidR="003D32C9" w:rsidRPr="00663AAB" w:rsidRDefault="003D32C9" w:rsidP="003D32C9">
      <w:pPr>
        <w:keepNext/>
        <w:keepLines/>
        <w:rPr>
          <w:szCs w:val="24"/>
        </w:rPr>
      </w:pPr>
    </w:p>
    <w:p w14:paraId="4A2A19E5" w14:textId="77777777" w:rsidR="006B7414" w:rsidRPr="00663AAB" w:rsidRDefault="006B7414" w:rsidP="003D32C9">
      <w:r w:rsidRPr="00663AAB">
        <w:t xml:space="preserve">This instrument is a legislative instrument for the purposes of the </w:t>
      </w:r>
      <w:r w:rsidRPr="00663AAB">
        <w:rPr>
          <w:i/>
        </w:rPr>
        <w:t>Legislation Act 2003.</w:t>
      </w:r>
    </w:p>
    <w:p w14:paraId="354D7256" w14:textId="7B5D2A46" w:rsidR="008D3EE7" w:rsidRPr="00663AAB" w:rsidRDefault="008D3EE7" w:rsidP="0078597C">
      <w:pPr>
        <w:tabs>
          <w:tab w:val="left" w:pos="3813"/>
        </w:tabs>
        <w:rPr>
          <w:szCs w:val="24"/>
        </w:rPr>
      </w:pPr>
    </w:p>
    <w:p w14:paraId="271F5C38" w14:textId="77777777" w:rsidR="00256BA3" w:rsidRPr="00663AAB" w:rsidRDefault="00256BA3" w:rsidP="0078597C">
      <w:pPr>
        <w:tabs>
          <w:tab w:val="left" w:pos="3813"/>
        </w:tabs>
        <w:rPr>
          <w:szCs w:val="24"/>
        </w:rPr>
        <w:sectPr w:rsidR="00256BA3" w:rsidRPr="00663AAB"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663AAB" w:rsidRDefault="003D25FF" w:rsidP="001D1F00">
      <w:pPr>
        <w:keepNext/>
        <w:keepLines/>
        <w:spacing w:before="360" w:after="120"/>
        <w:jc w:val="center"/>
        <w:rPr>
          <w:b/>
          <w:sz w:val="28"/>
          <w:szCs w:val="28"/>
        </w:rPr>
      </w:pPr>
      <w:r w:rsidRPr="00663AAB">
        <w:rPr>
          <w:b/>
          <w:sz w:val="28"/>
          <w:szCs w:val="28"/>
        </w:rPr>
        <w:lastRenderedPageBreak/>
        <w:t>Statement of Compatibility with Human Rights</w:t>
      </w:r>
    </w:p>
    <w:p w14:paraId="5B111B0F" w14:textId="77777777" w:rsidR="003D25FF" w:rsidRPr="00663AAB" w:rsidRDefault="003D25FF" w:rsidP="00563199">
      <w:pPr>
        <w:keepNext/>
        <w:keepLines/>
        <w:spacing w:before="120" w:after="120"/>
        <w:rPr>
          <w:i/>
          <w:szCs w:val="24"/>
        </w:rPr>
      </w:pPr>
      <w:r w:rsidRPr="00663AAB">
        <w:rPr>
          <w:i/>
          <w:szCs w:val="24"/>
        </w:rPr>
        <w:t>Prepared in accordance with Part 3 of the Human Rights (Parliamentary Scrutiny) Act 2011</w:t>
      </w:r>
    </w:p>
    <w:p w14:paraId="3A47E764" w14:textId="45DAA36F" w:rsidR="003D25FF" w:rsidRPr="00663AAB" w:rsidRDefault="003D25FF" w:rsidP="00A3264B">
      <w:pPr>
        <w:keepNext/>
        <w:keepLines/>
        <w:spacing w:before="120" w:after="120"/>
        <w:jc w:val="center"/>
        <w:rPr>
          <w:b/>
          <w:i/>
          <w:szCs w:val="24"/>
        </w:rPr>
      </w:pPr>
      <w:r w:rsidRPr="00663AAB">
        <w:rPr>
          <w:b/>
          <w:i/>
          <w:szCs w:val="24"/>
        </w:rPr>
        <w:t xml:space="preserve">National Health (Listed Drugs on F1 or F2) Amendment Determination </w:t>
      </w:r>
      <w:r w:rsidR="002356B5" w:rsidRPr="00663AAB">
        <w:rPr>
          <w:b/>
          <w:i/>
          <w:szCs w:val="24"/>
        </w:rPr>
        <w:t xml:space="preserve">(No. </w:t>
      </w:r>
      <w:r w:rsidR="0048480F" w:rsidRPr="00663AAB">
        <w:rPr>
          <w:b/>
          <w:i/>
          <w:szCs w:val="24"/>
        </w:rPr>
        <w:t>4</w:t>
      </w:r>
      <w:r w:rsidR="002356B5" w:rsidRPr="00663AAB">
        <w:rPr>
          <w:b/>
          <w:i/>
          <w:szCs w:val="24"/>
        </w:rPr>
        <w:t xml:space="preserve">) </w:t>
      </w:r>
      <w:r w:rsidRPr="00663AAB">
        <w:rPr>
          <w:b/>
          <w:i/>
          <w:szCs w:val="24"/>
        </w:rPr>
        <w:t>202</w:t>
      </w:r>
      <w:r w:rsidR="00B42F5B" w:rsidRPr="00663AAB">
        <w:rPr>
          <w:b/>
          <w:i/>
          <w:szCs w:val="24"/>
        </w:rPr>
        <w:t>5</w:t>
      </w:r>
      <w:r w:rsidRPr="00663AAB">
        <w:rPr>
          <w:b/>
          <w:i/>
          <w:szCs w:val="24"/>
        </w:rPr>
        <w:t xml:space="preserve"> </w:t>
      </w:r>
      <w:r w:rsidRPr="00663AAB">
        <w:rPr>
          <w:b/>
          <w:i/>
          <w:szCs w:val="24"/>
        </w:rPr>
        <w:br/>
        <w:t xml:space="preserve">(PB </w:t>
      </w:r>
      <w:r w:rsidR="0048480F" w:rsidRPr="00663AAB">
        <w:rPr>
          <w:b/>
          <w:i/>
          <w:szCs w:val="24"/>
        </w:rPr>
        <w:t>50</w:t>
      </w:r>
      <w:r w:rsidRPr="00663AAB">
        <w:rPr>
          <w:b/>
          <w:i/>
          <w:szCs w:val="24"/>
        </w:rPr>
        <w:t xml:space="preserve"> of 202</w:t>
      </w:r>
      <w:r w:rsidR="00B42F5B" w:rsidRPr="00663AAB">
        <w:rPr>
          <w:b/>
          <w:i/>
          <w:szCs w:val="24"/>
        </w:rPr>
        <w:t>5</w:t>
      </w:r>
      <w:r w:rsidRPr="00663AAB">
        <w:rPr>
          <w:b/>
          <w:i/>
          <w:szCs w:val="24"/>
        </w:rPr>
        <w:t>)</w:t>
      </w:r>
    </w:p>
    <w:p w14:paraId="7384B21B" w14:textId="78D3FEB3" w:rsidR="003D25FF" w:rsidRPr="00663AAB" w:rsidRDefault="003D25FF" w:rsidP="00563199">
      <w:pPr>
        <w:keepNext/>
        <w:keepLines/>
        <w:spacing w:before="120" w:after="120"/>
        <w:rPr>
          <w:szCs w:val="24"/>
        </w:rPr>
      </w:pPr>
      <w:r w:rsidRPr="00663AAB">
        <w:rPr>
          <w:szCs w:val="24"/>
        </w:rPr>
        <w:t xml:space="preserve">This </w:t>
      </w:r>
      <w:r w:rsidR="006B7414" w:rsidRPr="00663AAB">
        <w:rPr>
          <w:szCs w:val="24"/>
        </w:rPr>
        <w:t xml:space="preserve">legislative instrument </w:t>
      </w:r>
      <w:r w:rsidRPr="00663AAB">
        <w:rPr>
          <w:szCs w:val="24"/>
        </w:rPr>
        <w:t>is compatible with the human rights and freedoms recognised or declared in the international instruments listed in section 3 of the</w:t>
      </w:r>
      <w:r w:rsidR="007D7ED4" w:rsidRPr="00663AAB">
        <w:rPr>
          <w:szCs w:val="24"/>
        </w:rPr>
        <w:t xml:space="preserve"> </w:t>
      </w:r>
      <w:r w:rsidRPr="00663AAB">
        <w:rPr>
          <w:i/>
          <w:szCs w:val="24"/>
        </w:rPr>
        <w:t>Human</w:t>
      </w:r>
      <w:r w:rsidR="003419F1" w:rsidRPr="00663AAB">
        <w:rPr>
          <w:i/>
          <w:szCs w:val="24"/>
        </w:rPr>
        <w:t> </w:t>
      </w:r>
      <w:r w:rsidRPr="00663AAB">
        <w:rPr>
          <w:i/>
          <w:szCs w:val="24"/>
        </w:rPr>
        <w:t>Rights</w:t>
      </w:r>
      <w:r w:rsidR="003419F1" w:rsidRPr="00663AAB">
        <w:rPr>
          <w:i/>
          <w:szCs w:val="24"/>
        </w:rPr>
        <w:t> </w:t>
      </w:r>
      <w:r w:rsidRPr="00663AAB">
        <w:rPr>
          <w:i/>
          <w:szCs w:val="24"/>
        </w:rPr>
        <w:t>(Parliamentary Scrutiny)</w:t>
      </w:r>
      <w:r w:rsidR="003419F1" w:rsidRPr="00663AAB">
        <w:rPr>
          <w:i/>
          <w:szCs w:val="24"/>
        </w:rPr>
        <w:t> </w:t>
      </w:r>
      <w:r w:rsidRPr="00663AAB">
        <w:rPr>
          <w:i/>
          <w:szCs w:val="24"/>
        </w:rPr>
        <w:t>Act</w:t>
      </w:r>
      <w:r w:rsidR="003419F1" w:rsidRPr="00663AAB">
        <w:rPr>
          <w:i/>
          <w:szCs w:val="24"/>
        </w:rPr>
        <w:t> </w:t>
      </w:r>
      <w:r w:rsidRPr="00663AAB">
        <w:rPr>
          <w:i/>
          <w:szCs w:val="24"/>
        </w:rPr>
        <w:t>2011</w:t>
      </w:r>
      <w:r w:rsidRPr="00663AAB">
        <w:rPr>
          <w:szCs w:val="24"/>
        </w:rPr>
        <w:t>.</w:t>
      </w:r>
    </w:p>
    <w:p w14:paraId="44B19A4A" w14:textId="331EAF90" w:rsidR="003D25FF" w:rsidRPr="00663AAB" w:rsidRDefault="003D25FF" w:rsidP="003D25FF">
      <w:pPr>
        <w:keepNext/>
        <w:keepLines/>
        <w:spacing w:before="120" w:after="120"/>
        <w:jc w:val="both"/>
        <w:rPr>
          <w:b/>
          <w:szCs w:val="24"/>
        </w:rPr>
      </w:pPr>
      <w:r w:rsidRPr="00663AAB">
        <w:rPr>
          <w:b/>
          <w:szCs w:val="24"/>
        </w:rPr>
        <w:t>Overview of the Legislative Instrument</w:t>
      </w:r>
    </w:p>
    <w:p w14:paraId="6C78D2AF" w14:textId="730B4440" w:rsidR="003D25FF" w:rsidRPr="00663AAB" w:rsidRDefault="003D25FF" w:rsidP="003D25FF">
      <w:pPr>
        <w:keepNext/>
        <w:keepLines/>
        <w:rPr>
          <w:szCs w:val="24"/>
        </w:rPr>
      </w:pPr>
      <w:r w:rsidRPr="00663AAB">
        <w:rPr>
          <w:szCs w:val="24"/>
        </w:rPr>
        <w:t xml:space="preserve">This </w:t>
      </w:r>
      <w:r w:rsidR="006B7414" w:rsidRPr="00663AAB">
        <w:rPr>
          <w:szCs w:val="24"/>
        </w:rPr>
        <w:t xml:space="preserve">legislative instrument </w:t>
      </w:r>
      <w:r w:rsidRPr="00663AAB">
        <w:rPr>
          <w:szCs w:val="24"/>
        </w:rPr>
        <w:t>is made pursuant to subsection 85</w:t>
      </w:r>
      <w:proofErr w:type="gramStart"/>
      <w:r w:rsidRPr="00663AAB">
        <w:rPr>
          <w:szCs w:val="24"/>
        </w:rPr>
        <w:t>AB(</w:t>
      </w:r>
      <w:proofErr w:type="gramEnd"/>
      <w:r w:rsidRPr="00663AAB">
        <w:rPr>
          <w:szCs w:val="24"/>
        </w:rPr>
        <w:t>1)</w:t>
      </w:r>
      <w:r w:rsidR="007C10BA" w:rsidRPr="00663AAB">
        <w:rPr>
          <w:szCs w:val="24"/>
        </w:rPr>
        <w:t xml:space="preserve"> </w:t>
      </w:r>
      <w:r w:rsidRPr="00663AAB">
        <w:rPr>
          <w:szCs w:val="24"/>
        </w:rPr>
        <w:t xml:space="preserve">of the </w:t>
      </w:r>
      <w:r w:rsidRPr="00663AAB">
        <w:rPr>
          <w:i/>
          <w:szCs w:val="24"/>
        </w:rPr>
        <w:t>National</w:t>
      </w:r>
      <w:r w:rsidR="003419F1" w:rsidRPr="00663AAB">
        <w:rPr>
          <w:i/>
          <w:szCs w:val="24"/>
        </w:rPr>
        <w:t> </w:t>
      </w:r>
      <w:r w:rsidRPr="00663AAB">
        <w:rPr>
          <w:i/>
          <w:szCs w:val="24"/>
        </w:rPr>
        <w:t>Health</w:t>
      </w:r>
      <w:r w:rsidR="003419F1" w:rsidRPr="00663AAB">
        <w:rPr>
          <w:i/>
          <w:szCs w:val="24"/>
        </w:rPr>
        <w:t> </w:t>
      </w:r>
      <w:r w:rsidRPr="00663AAB">
        <w:rPr>
          <w:i/>
          <w:szCs w:val="24"/>
        </w:rPr>
        <w:t>Act</w:t>
      </w:r>
      <w:r w:rsidR="003419F1" w:rsidRPr="00663AAB">
        <w:rPr>
          <w:i/>
          <w:szCs w:val="24"/>
        </w:rPr>
        <w:t> </w:t>
      </w:r>
      <w:r w:rsidRPr="00663AAB">
        <w:rPr>
          <w:i/>
          <w:szCs w:val="24"/>
        </w:rPr>
        <w:t>1953</w:t>
      </w:r>
      <w:r w:rsidR="003419F1" w:rsidRPr="00663AAB">
        <w:rPr>
          <w:i/>
          <w:szCs w:val="24"/>
        </w:rPr>
        <w:t> </w:t>
      </w:r>
      <w:r w:rsidRPr="00663AAB">
        <w:rPr>
          <w:szCs w:val="24"/>
        </w:rPr>
        <w:t>(the</w:t>
      </w:r>
      <w:r w:rsidR="003419F1" w:rsidRPr="00663AAB">
        <w:rPr>
          <w:szCs w:val="24"/>
        </w:rPr>
        <w:t> </w:t>
      </w:r>
      <w:r w:rsidRPr="00663AAB">
        <w:rPr>
          <w:szCs w:val="24"/>
        </w:rPr>
        <w:t xml:space="preserve">Act), which relates to listed drugs on F1 or F2. This </w:t>
      </w:r>
      <w:r w:rsidR="00D46245" w:rsidRPr="00663AAB">
        <w:rPr>
          <w:szCs w:val="24"/>
        </w:rPr>
        <w:t>i</w:t>
      </w:r>
      <w:r w:rsidRPr="00663AAB">
        <w:rPr>
          <w:szCs w:val="24"/>
        </w:rPr>
        <w:t xml:space="preserve">nstrument amends the </w:t>
      </w:r>
      <w:r w:rsidR="007C10BA" w:rsidRPr="00663AAB">
        <w:rPr>
          <w:i/>
          <w:szCs w:val="24"/>
        </w:rPr>
        <w:t xml:space="preserve">National Health (Listed </w:t>
      </w:r>
      <w:r w:rsidR="00695748" w:rsidRPr="00663AAB">
        <w:rPr>
          <w:i/>
          <w:szCs w:val="24"/>
        </w:rPr>
        <w:t>D</w:t>
      </w:r>
      <w:r w:rsidR="007C10BA" w:rsidRPr="00663AAB">
        <w:rPr>
          <w:i/>
          <w:szCs w:val="24"/>
        </w:rPr>
        <w:t>rugs on F1 or F2) Determination 20</w:t>
      </w:r>
      <w:r w:rsidR="009049AF" w:rsidRPr="00663AAB">
        <w:rPr>
          <w:i/>
          <w:szCs w:val="24"/>
        </w:rPr>
        <w:t>21</w:t>
      </w:r>
      <w:r w:rsidR="007C10BA" w:rsidRPr="00663AAB">
        <w:rPr>
          <w:i/>
          <w:szCs w:val="24"/>
        </w:rPr>
        <w:t xml:space="preserve"> </w:t>
      </w:r>
      <w:r w:rsidR="007C10BA" w:rsidRPr="00663AAB">
        <w:rPr>
          <w:szCs w:val="24"/>
        </w:rPr>
        <w:t>(PB</w:t>
      </w:r>
      <w:r w:rsidR="003419F1" w:rsidRPr="00663AAB">
        <w:rPr>
          <w:szCs w:val="24"/>
        </w:rPr>
        <w:t> </w:t>
      </w:r>
      <w:r w:rsidR="004134CE" w:rsidRPr="00663AAB">
        <w:rPr>
          <w:szCs w:val="24"/>
        </w:rPr>
        <w:t>33</w:t>
      </w:r>
      <w:r w:rsidR="007C10BA" w:rsidRPr="00663AAB">
        <w:rPr>
          <w:szCs w:val="24"/>
        </w:rPr>
        <w:t xml:space="preserve"> of 20</w:t>
      </w:r>
      <w:r w:rsidR="009049AF" w:rsidRPr="00663AAB">
        <w:rPr>
          <w:szCs w:val="24"/>
        </w:rPr>
        <w:t>21</w:t>
      </w:r>
      <w:r w:rsidR="009A43A2" w:rsidRPr="00663AAB">
        <w:rPr>
          <w:szCs w:val="24"/>
        </w:rPr>
        <w:t>) (the Principal Determination)</w:t>
      </w:r>
      <w:r w:rsidRPr="00663AAB">
        <w:rPr>
          <w:szCs w:val="24"/>
        </w:rPr>
        <w:t xml:space="preserve"> which provides for the allocation of drugs to the F1 and F2 formularies of the Pharmaceutical Benefits Scheme (PBS). </w:t>
      </w:r>
    </w:p>
    <w:p w14:paraId="0E14DB1C" w14:textId="4311CE6B" w:rsidR="00C57C42" w:rsidRPr="00663AAB" w:rsidRDefault="00C57C42" w:rsidP="003D25FF">
      <w:pPr>
        <w:keepNext/>
        <w:keepLines/>
        <w:rPr>
          <w:szCs w:val="24"/>
        </w:rPr>
      </w:pPr>
    </w:p>
    <w:p w14:paraId="63027FA7" w14:textId="4D622661" w:rsidR="00AB7C3E" w:rsidRPr="00663AAB" w:rsidRDefault="00AB7C3E" w:rsidP="00AB7C3E">
      <w:r w:rsidRPr="00663AAB">
        <w:t xml:space="preserve">This instrument amends the Principal Determination by adding to F1 eight new drugs, </w:t>
      </w:r>
      <w:proofErr w:type="spellStart"/>
      <w:r w:rsidRPr="00663AAB">
        <w:t>amivantamab</w:t>
      </w:r>
      <w:proofErr w:type="spellEnd"/>
      <w:r w:rsidRPr="00663AAB">
        <w:t xml:space="preserve">, </w:t>
      </w:r>
      <w:proofErr w:type="spellStart"/>
      <w:r w:rsidRPr="00663AAB">
        <w:t>drospirenone</w:t>
      </w:r>
      <w:proofErr w:type="spellEnd"/>
      <w:r w:rsidRPr="00663AAB">
        <w:t xml:space="preserve">, </w:t>
      </w:r>
      <w:proofErr w:type="spellStart"/>
      <w:r w:rsidRPr="00663AAB">
        <w:t>edaravone</w:t>
      </w:r>
      <w:proofErr w:type="spellEnd"/>
      <w:r w:rsidRPr="00663AAB">
        <w:t xml:space="preserve">, </w:t>
      </w:r>
      <w:proofErr w:type="spellStart"/>
      <w:r w:rsidRPr="00663AAB">
        <w:t>epcoritamab</w:t>
      </w:r>
      <w:proofErr w:type="spellEnd"/>
      <w:r w:rsidRPr="00663AAB">
        <w:t xml:space="preserve">, </w:t>
      </w:r>
      <w:proofErr w:type="spellStart"/>
      <w:r w:rsidRPr="00663AAB">
        <w:t>esketamine</w:t>
      </w:r>
      <w:proofErr w:type="spellEnd"/>
      <w:r w:rsidRPr="00663AAB">
        <w:t xml:space="preserve">, fenfluramine, prasugrel and </w:t>
      </w:r>
      <w:proofErr w:type="spellStart"/>
      <w:r w:rsidRPr="00663AAB">
        <w:t>vutrisiran</w:t>
      </w:r>
      <w:proofErr w:type="spellEnd"/>
      <w:r w:rsidRPr="00663AAB">
        <w:t xml:space="preserve"> from 1 May 2025. It also moves one currently listed drug, </w:t>
      </w:r>
      <w:proofErr w:type="spellStart"/>
      <w:r w:rsidRPr="00663AAB">
        <w:t>drospirenone</w:t>
      </w:r>
      <w:proofErr w:type="spellEnd"/>
      <w:r w:rsidRPr="00663AAB">
        <w:t xml:space="preserve"> with </w:t>
      </w:r>
      <w:proofErr w:type="spellStart"/>
      <w:r w:rsidRPr="00663AAB">
        <w:t>ethinylestradiol</w:t>
      </w:r>
      <w:proofErr w:type="spellEnd"/>
      <w:r w:rsidRPr="00663AAB">
        <w:t xml:space="preserve"> from F1 to the single brand Combination Drug List (CDL). </w:t>
      </w:r>
      <w:r w:rsidR="0002381C" w:rsidRPr="00663AAB">
        <w:t>In addition, one drug, praziquantel is removed from F1 and two drugs, cefotaxime and gentamicin are removed from F2 as these drugs will no longer be PBS listed from 1 May 2025.</w:t>
      </w:r>
    </w:p>
    <w:p w14:paraId="623544D7" w14:textId="77777777" w:rsidR="00AB7C3E" w:rsidRPr="00663AAB" w:rsidRDefault="00AB7C3E" w:rsidP="00944F0A"/>
    <w:p w14:paraId="57CB5EBC" w14:textId="2C6381A0" w:rsidR="00C40A4A" w:rsidRPr="00663AAB" w:rsidRDefault="003D25FF" w:rsidP="001A249F">
      <w:pPr>
        <w:rPr>
          <w:b/>
          <w:szCs w:val="24"/>
        </w:rPr>
      </w:pPr>
      <w:r w:rsidRPr="00663AAB">
        <w:rPr>
          <w:b/>
          <w:szCs w:val="24"/>
        </w:rPr>
        <w:t>Human rights implications</w:t>
      </w:r>
    </w:p>
    <w:p w14:paraId="077173AA" w14:textId="77777777" w:rsidR="001A249F" w:rsidRPr="00663AAB" w:rsidRDefault="001A249F" w:rsidP="001A249F">
      <w:pPr>
        <w:rPr>
          <w:bCs/>
          <w:szCs w:val="24"/>
        </w:rPr>
      </w:pPr>
    </w:p>
    <w:p w14:paraId="414992E2" w14:textId="77777777" w:rsidR="001A249F" w:rsidRPr="00663AAB" w:rsidRDefault="003D25FF" w:rsidP="001A249F">
      <w:pPr>
        <w:rPr>
          <w:szCs w:val="24"/>
        </w:rPr>
      </w:pPr>
      <w:r w:rsidRPr="00663AAB">
        <w:rPr>
          <w:szCs w:val="24"/>
        </w:rPr>
        <w:t xml:space="preserve">This </w:t>
      </w:r>
      <w:r w:rsidR="006B7414" w:rsidRPr="00663AAB">
        <w:rPr>
          <w:szCs w:val="24"/>
        </w:rPr>
        <w:t xml:space="preserve">legislative instrument </w:t>
      </w:r>
      <w:r w:rsidRPr="00663AAB">
        <w:rPr>
          <w:szCs w:val="24"/>
        </w:rPr>
        <w:t>engages Article</w:t>
      </w:r>
      <w:r w:rsidR="002A33B8" w:rsidRPr="00663AAB">
        <w:rPr>
          <w:szCs w:val="24"/>
        </w:rPr>
        <w:t>s</w:t>
      </w:r>
      <w:r w:rsidRPr="00663AAB">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663AAB">
        <w:rPr>
          <w:szCs w:val="24"/>
        </w:rPr>
        <w:t xml:space="preserve">th. </w:t>
      </w:r>
    </w:p>
    <w:p w14:paraId="6906ED12" w14:textId="77777777" w:rsidR="001A249F" w:rsidRPr="00663AAB" w:rsidRDefault="001A249F" w:rsidP="001A249F">
      <w:pPr>
        <w:rPr>
          <w:szCs w:val="24"/>
        </w:rPr>
      </w:pPr>
    </w:p>
    <w:p w14:paraId="558C218C" w14:textId="42861AA4" w:rsidR="001A249F" w:rsidRPr="00663AAB" w:rsidRDefault="003D25FF" w:rsidP="001A249F">
      <w:pPr>
        <w:rPr>
          <w:szCs w:val="24"/>
        </w:rPr>
      </w:pPr>
      <w:r w:rsidRPr="00663AAB">
        <w:rPr>
          <w:szCs w:val="24"/>
        </w:rPr>
        <w:t xml:space="preserve">The PBS assists with </w:t>
      </w:r>
      <w:r w:rsidR="002A33B8" w:rsidRPr="00663AAB">
        <w:rPr>
          <w:szCs w:val="24"/>
        </w:rPr>
        <w:t xml:space="preserve">the </w:t>
      </w:r>
      <w:r w:rsidRPr="00663AAB">
        <w:rPr>
          <w:szCs w:val="24"/>
        </w:rPr>
        <w:t xml:space="preserve">advancement of this human right by providing for subsidised access </w:t>
      </w:r>
      <w:r w:rsidR="00601104" w:rsidRPr="00663AAB">
        <w:rPr>
          <w:szCs w:val="24"/>
        </w:rPr>
        <w:t>of medicines to patients</w:t>
      </w:r>
      <w:r w:rsidRPr="00663AAB">
        <w:rPr>
          <w:szCs w:val="24"/>
        </w:rPr>
        <w:t>. The recommendatory role of the</w:t>
      </w:r>
      <w:r w:rsidR="00476B85" w:rsidRPr="00663AAB">
        <w:rPr>
          <w:szCs w:val="24"/>
        </w:rPr>
        <w:t xml:space="preserve"> </w:t>
      </w:r>
      <w:r w:rsidR="00292ED7" w:rsidRPr="00663AAB">
        <w:rPr>
          <w:szCs w:val="24"/>
        </w:rPr>
        <w:t>PBAC</w:t>
      </w:r>
      <w:r w:rsidR="003419F1" w:rsidRPr="00663AAB">
        <w:rPr>
          <w:szCs w:val="24"/>
        </w:rPr>
        <w:t> </w:t>
      </w:r>
      <w:r w:rsidRPr="00663AAB">
        <w:rPr>
          <w:szCs w:val="24"/>
        </w:rPr>
        <w:t>ensures that decisions about subsidised access to medicines on the PBS are evidence-based.</w:t>
      </w:r>
    </w:p>
    <w:p w14:paraId="3CD91458" w14:textId="77777777" w:rsidR="001A249F" w:rsidRPr="00663AAB" w:rsidRDefault="001A249F" w:rsidP="001A249F">
      <w:pPr>
        <w:rPr>
          <w:szCs w:val="24"/>
        </w:rPr>
      </w:pPr>
    </w:p>
    <w:p w14:paraId="60A62D4E" w14:textId="77777777" w:rsidR="001A249F" w:rsidRPr="00663AAB" w:rsidRDefault="00104BC6" w:rsidP="001A249F">
      <w:pPr>
        <w:rPr>
          <w:szCs w:val="24"/>
        </w:rPr>
      </w:pPr>
      <w:r w:rsidRPr="00663AAB">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663AAB">
        <w:rPr>
          <w:szCs w:val="24"/>
        </w:rPr>
        <w:t>in an effort to</w:t>
      </w:r>
      <w:proofErr w:type="gramEnd"/>
      <w:r w:rsidRPr="00663AAB">
        <w:rPr>
          <w:szCs w:val="24"/>
        </w:rPr>
        <w:t xml:space="preserve"> satisfy, as a matter of priority, this minimum obligation.</w:t>
      </w:r>
    </w:p>
    <w:p w14:paraId="3F09060B" w14:textId="77777777" w:rsidR="001A249F" w:rsidRPr="00663AAB" w:rsidRDefault="001A249F" w:rsidP="001A249F">
      <w:pPr>
        <w:rPr>
          <w:szCs w:val="24"/>
        </w:rPr>
      </w:pPr>
    </w:p>
    <w:p w14:paraId="66AE607D" w14:textId="5E0CF6B7" w:rsidR="002A4A4C" w:rsidRPr="00663AAB" w:rsidRDefault="00104BC6" w:rsidP="002A4A4C">
      <w:pPr>
        <w:contextualSpacing/>
        <w:rPr>
          <w:rFonts w:cstheme="minorHAnsi"/>
        </w:rPr>
      </w:pPr>
      <w:r w:rsidRPr="00663AAB">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663AAB">
        <w:rPr>
          <w:rFonts w:cstheme="minorHAnsi"/>
        </w:rPr>
        <w:t>g</w:t>
      </w:r>
      <w:r w:rsidRPr="00663AAB">
        <w:rPr>
          <w:rFonts w:cstheme="minorHAnsi"/>
        </w:rPr>
        <w:t xml:space="preserve">overnment to re-direct its limited resources in ways that it considers to be </w:t>
      </w:r>
      <w:r w:rsidRPr="00663AAB">
        <w:rPr>
          <w:rFonts w:cstheme="minorHAnsi"/>
        </w:rPr>
        <w:lastRenderedPageBreak/>
        <w:t>more effective at meeting the general health needs of all society, particularly the needs of the more disadvantaged members of society.</w:t>
      </w:r>
    </w:p>
    <w:p w14:paraId="3A794FDF" w14:textId="77777777" w:rsidR="005340FB" w:rsidRPr="00663AAB" w:rsidRDefault="005340FB" w:rsidP="002A4A4C">
      <w:pPr>
        <w:contextualSpacing/>
        <w:rPr>
          <w:rFonts w:cstheme="minorHAnsi"/>
        </w:rPr>
      </w:pPr>
    </w:p>
    <w:p w14:paraId="441838E4" w14:textId="77777777" w:rsidR="00944F0A" w:rsidRPr="00663AAB" w:rsidRDefault="00944F0A" w:rsidP="00EA4428">
      <w:pPr>
        <w:rPr>
          <w:bCs/>
          <w:szCs w:val="24"/>
        </w:rPr>
      </w:pPr>
    </w:p>
    <w:p w14:paraId="1DD8C199" w14:textId="7AB9C71A" w:rsidR="00C40A4A" w:rsidRPr="00663AAB" w:rsidRDefault="00EA4428" w:rsidP="00EA4428">
      <w:pPr>
        <w:rPr>
          <w:b/>
          <w:szCs w:val="24"/>
        </w:rPr>
      </w:pPr>
      <w:r w:rsidRPr="00663AAB">
        <w:rPr>
          <w:b/>
          <w:szCs w:val="24"/>
        </w:rPr>
        <w:t>Conclusion</w:t>
      </w:r>
    </w:p>
    <w:p w14:paraId="6B4C580A" w14:textId="77777777" w:rsidR="00EA4428" w:rsidRPr="00663AAB" w:rsidRDefault="00EA4428" w:rsidP="00EA4428">
      <w:pPr>
        <w:rPr>
          <w:bCs/>
          <w:szCs w:val="24"/>
        </w:rPr>
      </w:pPr>
    </w:p>
    <w:p w14:paraId="717842BC" w14:textId="48ADF135" w:rsidR="0005106C" w:rsidRPr="00663AAB" w:rsidRDefault="00EA4428" w:rsidP="00A46478">
      <w:pPr>
        <w:contextualSpacing/>
        <w:rPr>
          <w:szCs w:val="24"/>
        </w:rPr>
      </w:pPr>
      <w:r w:rsidRPr="00663AAB">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663AAB" w:rsidRDefault="00025796" w:rsidP="00A46478">
      <w:pPr>
        <w:contextualSpacing/>
        <w:rPr>
          <w:szCs w:val="24"/>
        </w:rPr>
      </w:pPr>
    </w:p>
    <w:p w14:paraId="041812C4" w14:textId="77777777" w:rsidR="00EA4428" w:rsidRPr="00663AAB" w:rsidRDefault="00EA4428" w:rsidP="00EA4428">
      <w:pPr>
        <w:keepNext/>
        <w:keepLines/>
        <w:rPr>
          <w:szCs w:val="24"/>
        </w:rPr>
      </w:pPr>
    </w:p>
    <w:p w14:paraId="4522484B" w14:textId="26701683" w:rsidR="00AF7BFB" w:rsidRPr="00663AAB" w:rsidRDefault="00AF7BFB" w:rsidP="00AF7BFB">
      <w:pPr>
        <w:keepNext/>
        <w:keepLines/>
        <w:jc w:val="center"/>
        <w:rPr>
          <w:b/>
          <w:bCs/>
          <w:szCs w:val="24"/>
        </w:rPr>
      </w:pPr>
      <w:r w:rsidRPr="00663AAB">
        <w:rPr>
          <w:b/>
          <w:bCs/>
          <w:szCs w:val="24"/>
        </w:rPr>
        <w:t xml:space="preserve"> </w:t>
      </w:r>
      <w:r w:rsidR="00631B77" w:rsidRPr="00663AAB">
        <w:rPr>
          <w:b/>
          <w:bCs/>
          <w:szCs w:val="24"/>
        </w:rPr>
        <w:t>Rebecca Richardson</w:t>
      </w:r>
    </w:p>
    <w:p w14:paraId="24E0B324" w14:textId="69A7B980" w:rsidR="00EA4428" w:rsidRPr="00663AAB" w:rsidRDefault="00EA4428" w:rsidP="00EA4428">
      <w:pPr>
        <w:keepNext/>
        <w:keepLines/>
        <w:jc w:val="center"/>
        <w:rPr>
          <w:b/>
          <w:bCs/>
          <w:szCs w:val="24"/>
        </w:rPr>
      </w:pPr>
      <w:r w:rsidRPr="00663AAB">
        <w:rPr>
          <w:b/>
          <w:bCs/>
          <w:szCs w:val="24"/>
        </w:rPr>
        <w:t xml:space="preserve"> Assistant Secretary</w:t>
      </w:r>
    </w:p>
    <w:p w14:paraId="5B452A58" w14:textId="77777777" w:rsidR="00EA4428" w:rsidRPr="00663AAB" w:rsidRDefault="00EA4428" w:rsidP="00EA4428">
      <w:pPr>
        <w:keepNext/>
        <w:keepLines/>
        <w:jc w:val="center"/>
        <w:rPr>
          <w:b/>
          <w:bCs/>
          <w:szCs w:val="24"/>
        </w:rPr>
      </w:pPr>
      <w:r w:rsidRPr="00663AAB">
        <w:rPr>
          <w:b/>
          <w:bCs/>
          <w:szCs w:val="24"/>
        </w:rPr>
        <w:t>Pricing and PBS Policy Branch</w:t>
      </w:r>
    </w:p>
    <w:p w14:paraId="077649A3" w14:textId="77777777" w:rsidR="00EA4428" w:rsidRPr="00663AAB" w:rsidRDefault="00EA4428" w:rsidP="00EA4428">
      <w:pPr>
        <w:keepNext/>
        <w:keepLines/>
        <w:jc w:val="center"/>
        <w:rPr>
          <w:b/>
          <w:bCs/>
          <w:szCs w:val="24"/>
        </w:rPr>
      </w:pPr>
      <w:r w:rsidRPr="00663AAB">
        <w:rPr>
          <w:b/>
          <w:bCs/>
          <w:szCs w:val="24"/>
        </w:rPr>
        <w:t>Technology Assessment and Access Division</w:t>
      </w:r>
    </w:p>
    <w:p w14:paraId="39F5D586" w14:textId="51AC5933" w:rsidR="00D53EFC" w:rsidRDefault="00EA4428" w:rsidP="009F5A94">
      <w:pPr>
        <w:jc w:val="center"/>
        <w:rPr>
          <w:szCs w:val="24"/>
        </w:rPr>
      </w:pPr>
      <w:r w:rsidRPr="00663AAB">
        <w:rPr>
          <w:b/>
          <w:bCs/>
          <w:szCs w:val="24"/>
        </w:rPr>
        <w:t>Department of Health and Aged Care</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264F" w14:textId="77777777" w:rsidR="00A65DEC" w:rsidRDefault="00A65DEC">
      <w:r>
        <w:separator/>
      </w:r>
    </w:p>
  </w:endnote>
  <w:endnote w:type="continuationSeparator" w:id="0">
    <w:p w14:paraId="4994E695" w14:textId="77777777" w:rsidR="00A65DEC" w:rsidRDefault="00A6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818B" w14:textId="77777777" w:rsidR="00A65DEC" w:rsidRDefault="00A65DEC">
      <w:r>
        <w:separator/>
      </w:r>
    </w:p>
  </w:footnote>
  <w:footnote w:type="continuationSeparator" w:id="0">
    <w:p w14:paraId="0A4AAC5D" w14:textId="77777777" w:rsidR="00A65DEC" w:rsidRDefault="00A6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381C"/>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26C"/>
    <w:rsid w:val="00055318"/>
    <w:rsid w:val="0005558A"/>
    <w:rsid w:val="00055E09"/>
    <w:rsid w:val="00056412"/>
    <w:rsid w:val="00060387"/>
    <w:rsid w:val="00060AA7"/>
    <w:rsid w:val="0006106A"/>
    <w:rsid w:val="000617FC"/>
    <w:rsid w:val="00062242"/>
    <w:rsid w:val="00062C7C"/>
    <w:rsid w:val="000637B3"/>
    <w:rsid w:val="000658A3"/>
    <w:rsid w:val="000658E4"/>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3AB2"/>
    <w:rsid w:val="000D44E6"/>
    <w:rsid w:val="000D4CD1"/>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104B7"/>
    <w:rsid w:val="001117F3"/>
    <w:rsid w:val="00111E65"/>
    <w:rsid w:val="00112A88"/>
    <w:rsid w:val="00112C74"/>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96B5B"/>
    <w:rsid w:val="001A0848"/>
    <w:rsid w:val="001A108E"/>
    <w:rsid w:val="001A10B0"/>
    <w:rsid w:val="001A249F"/>
    <w:rsid w:val="001A26DF"/>
    <w:rsid w:val="001A31CE"/>
    <w:rsid w:val="001A360B"/>
    <w:rsid w:val="001A4E9A"/>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7E7"/>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A09FD"/>
    <w:rsid w:val="002A0B88"/>
    <w:rsid w:val="002A1587"/>
    <w:rsid w:val="002A1CC7"/>
    <w:rsid w:val="002A2F6B"/>
    <w:rsid w:val="002A33B8"/>
    <w:rsid w:val="002A4A4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04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EF9"/>
    <w:rsid w:val="003B4B04"/>
    <w:rsid w:val="003B4FF5"/>
    <w:rsid w:val="003C0DDA"/>
    <w:rsid w:val="003C0F04"/>
    <w:rsid w:val="003C1720"/>
    <w:rsid w:val="003C23DF"/>
    <w:rsid w:val="003C2B0A"/>
    <w:rsid w:val="003C40C1"/>
    <w:rsid w:val="003C45DF"/>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BFF"/>
    <w:rsid w:val="00423E5B"/>
    <w:rsid w:val="004250AF"/>
    <w:rsid w:val="0042599B"/>
    <w:rsid w:val="0042675E"/>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DD0"/>
    <w:rsid w:val="004448A0"/>
    <w:rsid w:val="00444B92"/>
    <w:rsid w:val="00445234"/>
    <w:rsid w:val="00445A6C"/>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2E77"/>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4FC0"/>
    <w:rsid w:val="005B6414"/>
    <w:rsid w:val="005C0214"/>
    <w:rsid w:val="005C215B"/>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6951"/>
    <w:rsid w:val="00606AD0"/>
    <w:rsid w:val="00607E30"/>
    <w:rsid w:val="0061000E"/>
    <w:rsid w:val="00610C09"/>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C02"/>
    <w:rsid w:val="00641D3B"/>
    <w:rsid w:val="006421BA"/>
    <w:rsid w:val="00643C6F"/>
    <w:rsid w:val="0064481A"/>
    <w:rsid w:val="00644FAE"/>
    <w:rsid w:val="006463AB"/>
    <w:rsid w:val="00647917"/>
    <w:rsid w:val="00651022"/>
    <w:rsid w:val="006523E0"/>
    <w:rsid w:val="0065419F"/>
    <w:rsid w:val="00655FA7"/>
    <w:rsid w:val="00657E80"/>
    <w:rsid w:val="0066038E"/>
    <w:rsid w:val="0066066D"/>
    <w:rsid w:val="00660CCF"/>
    <w:rsid w:val="00661009"/>
    <w:rsid w:val="0066121B"/>
    <w:rsid w:val="0066172D"/>
    <w:rsid w:val="00661E9D"/>
    <w:rsid w:val="00661F32"/>
    <w:rsid w:val="00663AAB"/>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6F7EB0"/>
    <w:rsid w:val="00701A4A"/>
    <w:rsid w:val="00703133"/>
    <w:rsid w:val="00703480"/>
    <w:rsid w:val="0070459D"/>
    <w:rsid w:val="00704F7D"/>
    <w:rsid w:val="007075D0"/>
    <w:rsid w:val="007104A5"/>
    <w:rsid w:val="007105E9"/>
    <w:rsid w:val="007109A1"/>
    <w:rsid w:val="007145F7"/>
    <w:rsid w:val="0072006C"/>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616F"/>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B4F"/>
    <w:rsid w:val="00760C99"/>
    <w:rsid w:val="007634D5"/>
    <w:rsid w:val="00763531"/>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2E9D"/>
    <w:rsid w:val="008C326D"/>
    <w:rsid w:val="008C3DB4"/>
    <w:rsid w:val="008C5F7B"/>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6731"/>
    <w:rsid w:val="00936FDA"/>
    <w:rsid w:val="00937909"/>
    <w:rsid w:val="00940675"/>
    <w:rsid w:val="009406F1"/>
    <w:rsid w:val="0094081E"/>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5DEC"/>
    <w:rsid w:val="00A67A4A"/>
    <w:rsid w:val="00A7013F"/>
    <w:rsid w:val="00A72165"/>
    <w:rsid w:val="00A72214"/>
    <w:rsid w:val="00A72C97"/>
    <w:rsid w:val="00A7312F"/>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59C"/>
    <w:rsid w:val="00B4775B"/>
    <w:rsid w:val="00B47BD7"/>
    <w:rsid w:val="00B47CCF"/>
    <w:rsid w:val="00B50F8F"/>
    <w:rsid w:val="00B5228C"/>
    <w:rsid w:val="00B52A4A"/>
    <w:rsid w:val="00B53E99"/>
    <w:rsid w:val="00B54106"/>
    <w:rsid w:val="00B5464A"/>
    <w:rsid w:val="00B557E0"/>
    <w:rsid w:val="00B56672"/>
    <w:rsid w:val="00B56D82"/>
    <w:rsid w:val="00B62A03"/>
    <w:rsid w:val="00B648ED"/>
    <w:rsid w:val="00B64F48"/>
    <w:rsid w:val="00B650C1"/>
    <w:rsid w:val="00B66AE8"/>
    <w:rsid w:val="00B677D2"/>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C104F"/>
    <w:rsid w:val="00BC16DC"/>
    <w:rsid w:val="00BC1887"/>
    <w:rsid w:val="00BC29E6"/>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63C9"/>
    <w:rsid w:val="00CE70DB"/>
    <w:rsid w:val="00CE7D9D"/>
    <w:rsid w:val="00CF07CF"/>
    <w:rsid w:val="00CF1BBA"/>
    <w:rsid w:val="00CF2483"/>
    <w:rsid w:val="00CF756E"/>
    <w:rsid w:val="00CF7C0F"/>
    <w:rsid w:val="00D003A5"/>
    <w:rsid w:val="00D00616"/>
    <w:rsid w:val="00D00660"/>
    <w:rsid w:val="00D0088F"/>
    <w:rsid w:val="00D00B31"/>
    <w:rsid w:val="00D00F01"/>
    <w:rsid w:val="00D01457"/>
    <w:rsid w:val="00D0154C"/>
    <w:rsid w:val="00D019BA"/>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12F2"/>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80A"/>
    <w:rsid w:val="00EF7D59"/>
    <w:rsid w:val="00F00F6F"/>
    <w:rsid w:val="00F019F5"/>
    <w:rsid w:val="00F020B3"/>
    <w:rsid w:val="00F02247"/>
    <w:rsid w:val="00F0226B"/>
    <w:rsid w:val="00F02D23"/>
    <w:rsid w:val="00F03B1E"/>
    <w:rsid w:val="00F03DAD"/>
    <w:rsid w:val="00F04B61"/>
    <w:rsid w:val="00F05663"/>
    <w:rsid w:val="00F06220"/>
    <w:rsid w:val="00F06A67"/>
    <w:rsid w:val="00F078F8"/>
    <w:rsid w:val="00F10A4D"/>
    <w:rsid w:val="00F12089"/>
    <w:rsid w:val="00F12833"/>
    <w:rsid w:val="00F12AAE"/>
    <w:rsid w:val="00F12B44"/>
    <w:rsid w:val="00F13269"/>
    <w:rsid w:val="00F1428D"/>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1403"/>
    <w:rsid w:val="00F636B7"/>
    <w:rsid w:val="00F63CC8"/>
    <w:rsid w:val="00F64340"/>
    <w:rsid w:val="00F66024"/>
    <w:rsid w:val="00F6680B"/>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ana</cp:lastModifiedBy>
  <cp:revision>6</cp:revision>
  <dcterms:created xsi:type="dcterms:W3CDTF">2025-04-16T04:40:00Z</dcterms:created>
  <dcterms:modified xsi:type="dcterms:W3CDTF">2025-04-29T04:06:00Z</dcterms:modified>
</cp:coreProperties>
</file>